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1238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14:paraId="5624C017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14:paraId="5AEA12B6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14:paraId="60DCC095" w14:textId="77777777" w:rsidR="005808D6" w:rsidRPr="006A1479" w:rsidRDefault="005808D6" w:rsidP="005808D6">
      <w:pPr>
        <w:pStyle w:val="Default"/>
      </w:pPr>
    </w:p>
    <w:p w14:paraId="0FD5069F" w14:textId="77777777" w:rsidR="005808D6" w:rsidRPr="006A1479" w:rsidRDefault="005808D6" w:rsidP="005808D6">
      <w:pPr>
        <w:pStyle w:val="Default"/>
      </w:pPr>
    </w:p>
    <w:p w14:paraId="7A6BCA37" w14:textId="77777777" w:rsidR="005808D6" w:rsidRPr="006A1479" w:rsidRDefault="005808D6" w:rsidP="005808D6">
      <w:pPr>
        <w:pStyle w:val="Default"/>
      </w:pPr>
    </w:p>
    <w:p w14:paraId="143992A0" w14:textId="77777777" w:rsidR="005808D6" w:rsidRPr="006A1479" w:rsidRDefault="005808D6" w:rsidP="005808D6">
      <w:pPr>
        <w:pStyle w:val="Default"/>
      </w:pPr>
    </w:p>
    <w:p w14:paraId="7FBAB44D" w14:textId="77777777" w:rsidR="005808D6" w:rsidRDefault="005808D6" w:rsidP="005808D6">
      <w:pPr>
        <w:pStyle w:val="Default"/>
      </w:pPr>
    </w:p>
    <w:p w14:paraId="38A3E64F" w14:textId="77777777" w:rsidR="006A1479" w:rsidRDefault="006A1479" w:rsidP="005808D6">
      <w:pPr>
        <w:pStyle w:val="Default"/>
      </w:pPr>
    </w:p>
    <w:p w14:paraId="02C733C1" w14:textId="77777777" w:rsidR="006A1479" w:rsidRDefault="006A1479" w:rsidP="005808D6">
      <w:pPr>
        <w:pStyle w:val="Default"/>
      </w:pPr>
    </w:p>
    <w:p w14:paraId="2F19186E" w14:textId="77777777" w:rsidR="006A1479" w:rsidRDefault="006A1479" w:rsidP="005808D6">
      <w:pPr>
        <w:pStyle w:val="Default"/>
      </w:pPr>
    </w:p>
    <w:p w14:paraId="70CAF8F8" w14:textId="77777777" w:rsidR="006A1479" w:rsidRDefault="006A1479" w:rsidP="005808D6">
      <w:pPr>
        <w:pStyle w:val="Default"/>
      </w:pPr>
    </w:p>
    <w:p w14:paraId="35BE3E1A" w14:textId="77777777" w:rsidR="006A1479" w:rsidRPr="006A1479" w:rsidRDefault="006A1479" w:rsidP="005808D6">
      <w:pPr>
        <w:pStyle w:val="Default"/>
      </w:pPr>
    </w:p>
    <w:p w14:paraId="5E613699" w14:textId="77777777" w:rsidR="005808D6" w:rsidRPr="006A1479" w:rsidRDefault="005808D6" w:rsidP="005808D6">
      <w:pPr>
        <w:pStyle w:val="Default"/>
      </w:pPr>
    </w:p>
    <w:p w14:paraId="52786C8A" w14:textId="77777777" w:rsidR="005808D6" w:rsidRPr="006A1479" w:rsidRDefault="005808D6" w:rsidP="005808D6">
      <w:pPr>
        <w:pStyle w:val="Default"/>
      </w:pPr>
    </w:p>
    <w:p w14:paraId="70E8C59E" w14:textId="77777777" w:rsidR="005808D6" w:rsidRPr="006A1479" w:rsidRDefault="005808D6" w:rsidP="005808D6">
      <w:pPr>
        <w:pStyle w:val="Default"/>
        <w:rPr>
          <w:b/>
        </w:rPr>
      </w:pPr>
    </w:p>
    <w:p w14:paraId="2CF23649" w14:textId="77777777" w:rsidR="005808D6" w:rsidRPr="006A1479" w:rsidRDefault="005808D6" w:rsidP="005808D6">
      <w:pPr>
        <w:pStyle w:val="Default"/>
        <w:rPr>
          <w:b/>
        </w:rPr>
      </w:pPr>
    </w:p>
    <w:p w14:paraId="631959F8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14:paraId="5E9D7BEC" w14:textId="77777777" w:rsidR="004B7F52" w:rsidRPr="006A1479" w:rsidRDefault="004B7F52" w:rsidP="0090040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Hlk81091122"/>
      <w:r w:rsidRPr="006A1479">
        <w:rPr>
          <w:b/>
          <w:bCs/>
          <w:sz w:val="24"/>
          <w:szCs w:val="24"/>
        </w:rPr>
        <w:t>GOB 4307 - Генетические основы биотехнологии</w:t>
      </w:r>
    </w:p>
    <w:bookmarkEnd w:id="0"/>
    <w:p w14:paraId="5AA7FE19" w14:textId="77777777"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>для студентов 3 курса по специальности «6B05105 - Генетика»</w:t>
      </w:r>
    </w:p>
    <w:p w14:paraId="79CBFE76" w14:textId="77777777" w:rsidR="005808D6" w:rsidRPr="006A1479" w:rsidRDefault="005808D6" w:rsidP="005808D6">
      <w:pPr>
        <w:pStyle w:val="Default"/>
      </w:pPr>
    </w:p>
    <w:p w14:paraId="21EDFEF6" w14:textId="77777777" w:rsidR="005808D6" w:rsidRPr="006A1479" w:rsidRDefault="005808D6" w:rsidP="005808D6">
      <w:pPr>
        <w:pStyle w:val="Default"/>
      </w:pPr>
    </w:p>
    <w:p w14:paraId="425AF437" w14:textId="77777777" w:rsidR="005808D6" w:rsidRPr="006A1479" w:rsidRDefault="005808D6" w:rsidP="005808D6">
      <w:pPr>
        <w:pStyle w:val="Default"/>
      </w:pPr>
    </w:p>
    <w:p w14:paraId="3657BB72" w14:textId="77777777" w:rsidR="005808D6" w:rsidRPr="006A1479" w:rsidRDefault="005808D6" w:rsidP="005808D6">
      <w:pPr>
        <w:pStyle w:val="Default"/>
      </w:pPr>
    </w:p>
    <w:p w14:paraId="5EBED99B" w14:textId="77777777" w:rsidR="005808D6" w:rsidRPr="006A1479" w:rsidRDefault="005808D6" w:rsidP="005808D6">
      <w:pPr>
        <w:pStyle w:val="Default"/>
      </w:pPr>
    </w:p>
    <w:p w14:paraId="5AAEFD4D" w14:textId="77777777" w:rsidR="005808D6" w:rsidRPr="006A1479" w:rsidRDefault="005808D6" w:rsidP="005808D6">
      <w:pPr>
        <w:pStyle w:val="Default"/>
      </w:pPr>
    </w:p>
    <w:p w14:paraId="063865B1" w14:textId="77777777" w:rsidR="005808D6" w:rsidRPr="006A1479" w:rsidRDefault="005808D6" w:rsidP="005808D6">
      <w:pPr>
        <w:pStyle w:val="Default"/>
      </w:pPr>
    </w:p>
    <w:p w14:paraId="3CA1EE4C" w14:textId="77777777" w:rsidR="005808D6" w:rsidRPr="006A1479" w:rsidRDefault="005808D6" w:rsidP="005808D6">
      <w:pPr>
        <w:pStyle w:val="Default"/>
      </w:pPr>
    </w:p>
    <w:p w14:paraId="2B3FBFE3" w14:textId="77777777" w:rsidR="005808D6" w:rsidRPr="006A1479" w:rsidRDefault="005808D6" w:rsidP="005808D6">
      <w:pPr>
        <w:pStyle w:val="Default"/>
      </w:pPr>
    </w:p>
    <w:p w14:paraId="47B13EFB" w14:textId="77777777" w:rsidR="005808D6" w:rsidRPr="006A1479" w:rsidRDefault="005808D6" w:rsidP="005808D6">
      <w:pPr>
        <w:pStyle w:val="Default"/>
      </w:pPr>
    </w:p>
    <w:p w14:paraId="75CA0304" w14:textId="77777777" w:rsidR="005808D6" w:rsidRPr="006A1479" w:rsidRDefault="005808D6" w:rsidP="005808D6">
      <w:pPr>
        <w:pStyle w:val="Default"/>
      </w:pPr>
    </w:p>
    <w:p w14:paraId="61E29681" w14:textId="77777777" w:rsidR="005808D6" w:rsidRPr="006A1479" w:rsidRDefault="005808D6" w:rsidP="005808D6">
      <w:pPr>
        <w:pStyle w:val="Default"/>
      </w:pPr>
    </w:p>
    <w:p w14:paraId="4CB4BBFD" w14:textId="77777777" w:rsidR="005808D6" w:rsidRPr="006A1479" w:rsidRDefault="005808D6" w:rsidP="005808D6">
      <w:pPr>
        <w:pStyle w:val="Default"/>
      </w:pPr>
    </w:p>
    <w:p w14:paraId="4C9CACAE" w14:textId="77777777" w:rsidR="005808D6" w:rsidRPr="006A1479" w:rsidRDefault="005808D6" w:rsidP="005808D6">
      <w:pPr>
        <w:pStyle w:val="Default"/>
      </w:pPr>
    </w:p>
    <w:p w14:paraId="31996BE6" w14:textId="77777777" w:rsidR="005808D6" w:rsidRPr="006A1479" w:rsidRDefault="005808D6" w:rsidP="005808D6">
      <w:pPr>
        <w:pStyle w:val="Default"/>
      </w:pPr>
    </w:p>
    <w:p w14:paraId="65CD247A" w14:textId="77777777" w:rsidR="005808D6" w:rsidRPr="006A1479" w:rsidRDefault="005808D6" w:rsidP="005808D6">
      <w:pPr>
        <w:pStyle w:val="Default"/>
      </w:pPr>
    </w:p>
    <w:p w14:paraId="09FD58EE" w14:textId="77777777" w:rsidR="005808D6" w:rsidRPr="006A1479" w:rsidRDefault="005808D6" w:rsidP="005808D6">
      <w:pPr>
        <w:pStyle w:val="Default"/>
      </w:pPr>
    </w:p>
    <w:p w14:paraId="5749588F" w14:textId="77777777" w:rsidR="005808D6" w:rsidRPr="006A1479" w:rsidRDefault="005808D6" w:rsidP="005808D6">
      <w:pPr>
        <w:pStyle w:val="Default"/>
      </w:pPr>
    </w:p>
    <w:p w14:paraId="33D74556" w14:textId="77777777" w:rsidR="005808D6" w:rsidRPr="006A1479" w:rsidRDefault="005808D6" w:rsidP="005808D6">
      <w:pPr>
        <w:pStyle w:val="Default"/>
      </w:pPr>
    </w:p>
    <w:p w14:paraId="648BB07C" w14:textId="77777777" w:rsidR="005808D6" w:rsidRPr="006A1479" w:rsidRDefault="005808D6" w:rsidP="005808D6">
      <w:pPr>
        <w:pStyle w:val="Default"/>
      </w:pPr>
    </w:p>
    <w:p w14:paraId="5DFE6062" w14:textId="77777777" w:rsidR="005808D6" w:rsidRPr="006A1479" w:rsidRDefault="005808D6" w:rsidP="005808D6">
      <w:pPr>
        <w:pStyle w:val="Default"/>
      </w:pPr>
    </w:p>
    <w:p w14:paraId="02C4798E" w14:textId="77777777" w:rsidR="005808D6" w:rsidRPr="006A1479" w:rsidRDefault="005808D6" w:rsidP="005808D6">
      <w:pPr>
        <w:pStyle w:val="Default"/>
      </w:pPr>
    </w:p>
    <w:p w14:paraId="4677E9EB" w14:textId="77777777" w:rsidR="005808D6" w:rsidRPr="006A1479" w:rsidRDefault="005808D6" w:rsidP="005808D6">
      <w:pPr>
        <w:pStyle w:val="Default"/>
      </w:pPr>
    </w:p>
    <w:p w14:paraId="0155B218" w14:textId="77777777" w:rsidR="005808D6" w:rsidRPr="006A1479" w:rsidRDefault="005808D6" w:rsidP="005808D6">
      <w:pPr>
        <w:pStyle w:val="Default"/>
      </w:pPr>
    </w:p>
    <w:p w14:paraId="4F9E0568" w14:textId="77777777" w:rsidR="005808D6" w:rsidRPr="006A1479" w:rsidRDefault="005808D6" w:rsidP="005808D6">
      <w:pPr>
        <w:pStyle w:val="Default"/>
      </w:pPr>
    </w:p>
    <w:p w14:paraId="7C423395" w14:textId="77777777" w:rsidR="005808D6" w:rsidRPr="006A1479" w:rsidRDefault="005808D6" w:rsidP="005808D6">
      <w:pPr>
        <w:pStyle w:val="Default"/>
      </w:pPr>
    </w:p>
    <w:p w14:paraId="12C1C767" w14:textId="77777777" w:rsidR="005808D6" w:rsidRDefault="005808D6" w:rsidP="005808D6">
      <w:pPr>
        <w:pStyle w:val="Default"/>
      </w:pPr>
    </w:p>
    <w:p w14:paraId="2F0B8007" w14:textId="77777777" w:rsidR="006A1479" w:rsidRDefault="006A1479" w:rsidP="005808D6">
      <w:pPr>
        <w:pStyle w:val="Default"/>
      </w:pPr>
    </w:p>
    <w:p w14:paraId="673B5C90" w14:textId="77777777" w:rsidR="006A1479" w:rsidRDefault="006A1479" w:rsidP="005808D6">
      <w:pPr>
        <w:pStyle w:val="Default"/>
      </w:pPr>
    </w:p>
    <w:p w14:paraId="1CBEFA91" w14:textId="77777777" w:rsidR="00CC5513" w:rsidRDefault="00CC5513" w:rsidP="005808D6">
      <w:pPr>
        <w:pStyle w:val="Default"/>
      </w:pPr>
    </w:p>
    <w:p w14:paraId="2DD0D746" w14:textId="77777777" w:rsidR="00CC5513" w:rsidRPr="006A1479" w:rsidRDefault="00CC5513" w:rsidP="005808D6">
      <w:pPr>
        <w:pStyle w:val="Default"/>
      </w:pPr>
    </w:p>
    <w:p w14:paraId="0D0BC11B" w14:textId="41FAA7A0" w:rsidR="005808D6" w:rsidRPr="00CC5513" w:rsidRDefault="00CC5513" w:rsidP="005808D6">
      <w:pPr>
        <w:pStyle w:val="Default"/>
        <w:jc w:val="center"/>
        <w:rPr>
          <w:b/>
          <w:bCs/>
        </w:rPr>
      </w:pPr>
      <w:r w:rsidRPr="00CC5513">
        <w:rPr>
          <w:b/>
          <w:bCs/>
        </w:rPr>
        <w:t>Алматы</w:t>
      </w:r>
    </w:p>
    <w:p w14:paraId="16FBDD1D" w14:textId="77777777" w:rsidR="005808D6" w:rsidRPr="006A1479" w:rsidRDefault="005808D6" w:rsidP="00F14E5D">
      <w:pPr>
        <w:jc w:val="both"/>
        <w:rPr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4B7F52" w:rsidRPr="006A1479">
        <w:rPr>
          <w:sz w:val="24"/>
          <w:szCs w:val="24"/>
          <w:u w:val="single"/>
        </w:rPr>
        <w:t>(</w:t>
      </w:r>
      <w:r w:rsidR="004B7F52" w:rsidRPr="006A1479">
        <w:rPr>
          <w:bCs/>
          <w:sz w:val="24"/>
          <w:szCs w:val="24"/>
          <w:u w:val="single"/>
        </w:rPr>
        <w:t xml:space="preserve">GOB 4307) Генетические основы биотехнологии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6B05105 - Генетика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r w:rsidR="00787F1B" w:rsidRPr="006A1479">
        <w:rPr>
          <w:sz w:val="24"/>
          <w:szCs w:val="24"/>
          <w:u w:val="single"/>
        </w:rPr>
        <w:t>Амировой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87F1B" w:rsidRPr="006A1479">
        <w:rPr>
          <w:sz w:val="24"/>
          <w:szCs w:val="24"/>
          <w:u w:val="single"/>
        </w:rPr>
        <w:t xml:space="preserve">старший </w:t>
      </w:r>
      <w:r w:rsidR="00F14E5D" w:rsidRPr="006A1479">
        <w:rPr>
          <w:sz w:val="24"/>
          <w:szCs w:val="24"/>
          <w:u w:val="single"/>
        </w:rPr>
        <w:t>преподаватель</w:t>
      </w:r>
      <w:r w:rsidRPr="006A1479">
        <w:rPr>
          <w:sz w:val="24"/>
          <w:szCs w:val="24"/>
        </w:rPr>
        <w:t xml:space="preserve">  </w:t>
      </w:r>
    </w:p>
    <w:p w14:paraId="575E4CC5" w14:textId="77777777" w:rsidR="005808D6" w:rsidRPr="006A1479" w:rsidRDefault="005808D6" w:rsidP="005808D6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57B3F3FD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2DA40342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081DC65C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14:paraId="794F608E" w14:textId="77777777" w:rsidR="005808D6" w:rsidRDefault="005808D6" w:rsidP="005808D6">
      <w:pPr>
        <w:ind w:firstLine="402"/>
        <w:jc w:val="both"/>
        <w:rPr>
          <w:sz w:val="24"/>
          <w:szCs w:val="24"/>
        </w:rPr>
      </w:pPr>
    </w:p>
    <w:p w14:paraId="75381D12" w14:textId="77777777"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14:paraId="04C0348D" w14:textId="0C348FF6"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>От «</w:t>
      </w:r>
      <w:r w:rsidR="00CC5513">
        <w:rPr>
          <w:sz w:val="24"/>
          <w:szCs w:val="24"/>
        </w:rPr>
        <w:t>___</w:t>
      </w:r>
      <w:r w:rsidRPr="00DC1F6A">
        <w:rPr>
          <w:sz w:val="24"/>
          <w:szCs w:val="24"/>
        </w:rPr>
        <w:t>» октября 202</w:t>
      </w:r>
      <w:r w:rsidR="00CC5513">
        <w:rPr>
          <w:sz w:val="24"/>
          <w:szCs w:val="24"/>
        </w:rPr>
        <w:t>3</w:t>
      </w:r>
      <w:r w:rsidRPr="00DC1F6A">
        <w:rPr>
          <w:sz w:val="24"/>
          <w:szCs w:val="24"/>
        </w:rPr>
        <w:t xml:space="preserve"> г., протокол № </w:t>
      </w:r>
      <w:r w:rsidR="00CC5513">
        <w:rPr>
          <w:sz w:val="24"/>
          <w:szCs w:val="24"/>
        </w:rPr>
        <w:t>___</w:t>
      </w:r>
    </w:p>
    <w:p w14:paraId="5CACC62F" w14:textId="77777777"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14:paraId="6B3BE56B" w14:textId="77777777"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14:paraId="73DD2CBC" w14:textId="77777777"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14:paraId="070A13AC" w14:textId="77777777"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14:paraId="28A16C33" w14:textId="77777777" w:rsidR="005808D6" w:rsidRPr="006A1479" w:rsidRDefault="005808D6" w:rsidP="005808D6">
      <w:pPr>
        <w:pStyle w:val="Default"/>
      </w:pPr>
    </w:p>
    <w:p w14:paraId="53C0BBA4" w14:textId="77777777"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14:paraId="23EB57A0" w14:textId="57D6CD53" w:rsidR="0033541A" w:rsidRPr="00395827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lastRenderedPageBreak/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C9413E">
        <w:rPr>
          <w:bCs/>
          <w:color w:val="auto"/>
        </w:rPr>
        <w:t>устный (офлайн)</w:t>
      </w:r>
      <w:r w:rsidR="00901458" w:rsidRPr="00EB5F10">
        <w:rPr>
          <w:iCs/>
          <w:color w:val="auto"/>
          <w:lang w:val="kk-KZ"/>
        </w:rPr>
        <w:t xml:space="preserve">, </w:t>
      </w:r>
      <w:r w:rsidR="00A36587">
        <w:rPr>
          <w:iCs/>
          <w:color w:val="auto"/>
          <w:lang w:val="kk-KZ"/>
        </w:rPr>
        <w:t xml:space="preserve">ИС </w:t>
      </w:r>
      <w:r w:rsidR="00901458" w:rsidRPr="00EB5F10">
        <w:rPr>
          <w:iCs/>
          <w:color w:val="auto"/>
          <w:lang w:val="kk-KZ"/>
        </w:rPr>
        <w:t>“Univer”</w:t>
      </w:r>
    </w:p>
    <w:p w14:paraId="168D4ED3" w14:textId="77777777"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14:paraId="4615A2E2" w14:textId="77777777"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14:paraId="471694B6" w14:textId="77777777"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4853F770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58485E0D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14:paraId="6B4CF4CF" w14:textId="77777777" w:rsidR="00A37AB4" w:rsidRDefault="00A37AB4" w:rsidP="00A37AB4">
      <w:pPr>
        <w:pStyle w:val="31"/>
        <w:ind w:right="-1" w:firstLine="708"/>
        <w:jc w:val="both"/>
        <w:rPr>
          <w:rFonts w:cs="Times New Roman"/>
          <w:iCs/>
          <w:sz w:val="24"/>
          <w:szCs w:val="24"/>
        </w:rPr>
      </w:pPr>
    </w:p>
    <w:p w14:paraId="02588C1C" w14:textId="77777777" w:rsidR="000B02F2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37AB4">
        <w:rPr>
          <w:rFonts w:cs="Times New Roman"/>
          <w:b/>
          <w:iCs/>
          <w:sz w:val="24"/>
          <w:szCs w:val="24"/>
        </w:rPr>
        <w:t>Критерии оценки:</w:t>
      </w:r>
      <w:r w:rsidRPr="00A37AB4">
        <w:rPr>
          <w:rFonts w:cs="Times New Roman"/>
          <w:iCs/>
          <w:sz w:val="24"/>
          <w:szCs w:val="24"/>
        </w:rPr>
        <w:t xml:space="preserve"> Блок I - 30 баллов, Блок II - 30 баллов, Блок III - 40 баллов.</w:t>
      </w:r>
    </w:p>
    <w:p w14:paraId="1A03B8A9" w14:textId="77777777"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BCFDE80" w14:textId="77777777"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4B7F52" w:rsidRPr="00EB5F10">
        <w:rPr>
          <w:rFonts w:cs="Times New Roman"/>
          <w:sz w:val="24"/>
          <w:szCs w:val="24"/>
        </w:rPr>
        <w:t>генетических основ биотехн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биотехнологии и генетической инженерии</w:t>
      </w:r>
      <w:r w:rsidR="00107AE5" w:rsidRPr="00EB5F10">
        <w:rPr>
          <w:rFonts w:cs="Times New Roman"/>
          <w:sz w:val="24"/>
          <w:szCs w:val="24"/>
        </w:rPr>
        <w:t>, практического значение в различных отраслях науки, производства и промышленност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14:paraId="10979A56" w14:textId="77777777"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7D15084B" w14:textId="74DC1F12" w:rsidR="00776F01" w:rsidRPr="00EB5F10" w:rsidRDefault="00935733" w:rsidP="00776F01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</w:t>
      </w:r>
      <w:r w:rsidR="00776F01" w:rsidRPr="00EB5F10">
        <w:rPr>
          <w:rFonts w:cs="Times New Roman"/>
          <w:sz w:val="24"/>
          <w:szCs w:val="24"/>
        </w:rPr>
        <w:t xml:space="preserve">. Оценивается в </w:t>
      </w:r>
      <w:r w:rsidR="00776F01">
        <w:rPr>
          <w:rFonts w:cs="Times New Roman"/>
          <w:sz w:val="24"/>
          <w:szCs w:val="24"/>
        </w:rPr>
        <w:t>4</w:t>
      </w:r>
      <w:r w:rsidR="00776F01" w:rsidRPr="00EB5F10">
        <w:rPr>
          <w:rFonts w:cs="Times New Roman"/>
          <w:sz w:val="24"/>
          <w:szCs w:val="24"/>
        </w:rPr>
        <w:t>0 баллов.</w:t>
      </w:r>
    </w:p>
    <w:p w14:paraId="230893CF" w14:textId="2AEC3064"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sz w:val="24"/>
          <w:szCs w:val="24"/>
        </w:rPr>
        <w:t xml:space="preserve">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14:paraId="7E74F528" w14:textId="77777777"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14:paraId="67EE0534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314A7787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10D85581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14:paraId="5654F913" w14:textId="77777777"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14E4251F" w14:textId="77777777" w:rsidR="0033541A" w:rsidRPr="00EB5F10" w:rsidRDefault="0033541A" w:rsidP="005808D6">
      <w:pPr>
        <w:pStyle w:val="Default"/>
        <w:spacing w:after="14"/>
      </w:pPr>
    </w:p>
    <w:p w14:paraId="0F70DA3A" w14:textId="77777777"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14:paraId="4203D1D7" w14:textId="77777777" w:rsidR="00776F01" w:rsidRDefault="00776F01" w:rsidP="005808D6">
      <w:pPr>
        <w:pStyle w:val="Default"/>
        <w:spacing w:after="14"/>
        <w:sectPr w:rsidR="00776F01" w:rsidSect="00776F01">
          <w:pgSz w:w="11910" w:h="16840"/>
          <w:pgMar w:top="1134" w:right="709" w:bottom="1134" w:left="1276" w:header="720" w:footer="720" w:gutter="0"/>
          <w:cols w:space="720"/>
          <w:docGrid w:linePitch="299"/>
        </w:sectPr>
      </w:pPr>
    </w:p>
    <w:p w14:paraId="202B2293" w14:textId="0A2AE012" w:rsidR="00776F01" w:rsidRPr="0018685C" w:rsidRDefault="00776F01" w:rsidP="00776F01">
      <w:pPr>
        <w:spacing w:before="78"/>
        <w:ind w:right="619"/>
        <w:jc w:val="center"/>
        <w:rPr>
          <w:b/>
          <w:color w:val="171717" w:themeColor="background2" w:themeShade="1A"/>
          <w:sz w:val="24"/>
          <w:szCs w:val="24"/>
        </w:rPr>
      </w:pPr>
      <w:r>
        <w:rPr>
          <w:b/>
          <w:color w:val="171717" w:themeColor="background2" w:themeShade="1A"/>
          <w:sz w:val="24"/>
          <w:szCs w:val="24"/>
        </w:rPr>
        <w:lastRenderedPageBreak/>
        <w:t>БАКАЛАВРИАТ</w:t>
      </w:r>
      <w:r w:rsidRPr="0018685C">
        <w:rPr>
          <w:b/>
          <w:color w:val="171717" w:themeColor="background2" w:themeShade="1A"/>
          <w:sz w:val="24"/>
          <w:szCs w:val="24"/>
        </w:rPr>
        <w:t>/</w:t>
      </w:r>
      <w:r w:rsidRPr="0018685C">
        <w:rPr>
          <w:b/>
          <w:color w:val="171717" w:themeColor="background2" w:themeShade="1A"/>
          <w:spacing w:val="-9"/>
          <w:sz w:val="24"/>
          <w:szCs w:val="24"/>
        </w:rPr>
        <w:t xml:space="preserve"> </w:t>
      </w:r>
      <w:r>
        <w:rPr>
          <w:b/>
          <w:color w:val="171717" w:themeColor="background2" w:themeShade="1A"/>
          <w:sz w:val="24"/>
          <w:szCs w:val="24"/>
        </w:rPr>
        <w:t>УСТНО</w:t>
      </w:r>
      <w:r w:rsidRPr="0018685C">
        <w:rPr>
          <w:b/>
          <w:color w:val="171717" w:themeColor="background2" w:themeShade="1A"/>
          <w:spacing w:val="-9"/>
          <w:sz w:val="24"/>
          <w:szCs w:val="24"/>
        </w:rPr>
        <w:t xml:space="preserve"> </w:t>
      </w:r>
      <w:r w:rsidRPr="0018685C">
        <w:rPr>
          <w:b/>
          <w:color w:val="171717" w:themeColor="background2" w:themeShade="1A"/>
          <w:sz w:val="24"/>
          <w:szCs w:val="24"/>
        </w:rPr>
        <w:t>/</w:t>
      </w:r>
      <w:r w:rsidRPr="0018685C">
        <w:rPr>
          <w:b/>
          <w:color w:val="171717" w:themeColor="background2" w:themeShade="1A"/>
          <w:spacing w:val="-9"/>
          <w:sz w:val="24"/>
          <w:szCs w:val="24"/>
        </w:rPr>
        <w:t xml:space="preserve"> </w:t>
      </w:r>
      <w:r w:rsidRPr="0018685C">
        <w:rPr>
          <w:b/>
          <w:color w:val="171717" w:themeColor="background2" w:themeShade="1A"/>
          <w:sz w:val="24"/>
          <w:szCs w:val="24"/>
        </w:rPr>
        <w:t>О</w:t>
      </w:r>
      <w:r>
        <w:rPr>
          <w:b/>
          <w:color w:val="171717" w:themeColor="background2" w:themeShade="1A"/>
          <w:sz w:val="24"/>
          <w:szCs w:val="24"/>
        </w:rPr>
        <w:t>Ф</w:t>
      </w:r>
      <w:r w:rsidRPr="0018685C">
        <w:rPr>
          <w:b/>
          <w:color w:val="171717" w:themeColor="background2" w:themeShade="1A"/>
          <w:sz w:val="24"/>
          <w:szCs w:val="24"/>
        </w:rPr>
        <w:t>ЛАЙН</w:t>
      </w:r>
    </w:p>
    <w:p w14:paraId="31DA1E2C" w14:textId="77777777" w:rsidR="00776F01" w:rsidRDefault="00776F01" w:rsidP="00776F01">
      <w:pPr>
        <w:tabs>
          <w:tab w:val="left" w:pos="3043"/>
        </w:tabs>
        <w:ind w:right="621"/>
        <w:jc w:val="center"/>
        <w:rPr>
          <w:sz w:val="24"/>
        </w:rPr>
      </w:pPr>
      <w:r w:rsidRPr="002E3428">
        <w:rPr>
          <w:b/>
          <w:sz w:val="24"/>
        </w:rPr>
        <w:t>Дисциплина</w:t>
      </w:r>
      <w:r w:rsidRPr="002E3428">
        <w:rPr>
          <w:sz w:val="24"/>
        </w:rPr>
        <w:t xml:space="preserve">: </w:t>
      </w:r>
      <w:r w:rsidRPr="002E3428">
        <w:rPr>
          <w:sz w:val="24"/>
          <w:u w:val="single"/>
        </w:rPr>
        <w:t>Генная инженерия и биобезопасность</w:t>
      </w:r>
      <w:r w:rsidRPr="002E3428">
        <w:rPr>
          <w:sz w:val="24"/>
        </w:rPr>
        <w:t>.</w:t>
      </w:r>
      <w:r w:rsidRPr="002E3428">
        <w:rPr>
          <w:spacing w:val="-8"/>
          <w:sz w:val="24"/>
        </w:rPr>
        <w:t xml:space="preserve"> </w:t>
      </w:r>
      <w:r w:rsidRPr="002E3428">
        <w:rPr>
          <w:b/>
          <w:sz w:val="24"/>
        </w:rPr>
        <w:t>Форма:</w:t>
      </w:r>
      <w:r w:rsidRPr="002E3428">
        <w:rPr>
          <w:b/>
          <w:spacing w:val="-9"/>
          <w:sz w:val="24"/>
        </w:rPr>
        <w:t xml:space="preserve"> </w:t>
      </w:r>
      <w:r w:rsidRPr="002E3428">
        <w:rPr>
          <w:sz w:val="24"/>
        </w:rPr>
        <w:t>стандартный</w:t>
      </w:r>
      <w:r w:rsidRPr="002E3428">
        <w:rPr>
          <w:spacing w:val="-7"/>
          <w:sz w:val="24"/>
        </w:rPr>
        <w:t xml:space="preserve"> </w:t>
      </w:r>
      <w:r>
        <w:rPr>
          <w:sz w:val="24"/>
        </w:rPr>
        <w:t>письменный</w:t>
      </w:r>
      <w:r w:rsidRPr="002E3428">
        <w:rPr>
          <w:sz w:val="24"/>
        </w:rPr>
        <w:t>/онлайн</w:t>
      </w:r>
      <w:r w:rsidRPr="002E3428">
        <w:rPr>
          <w:b/>
          <w:sz w:val="24"/>
        </w:rPr>
        <w:t>.</w:t>
      </w:r>
      <w:r w:rsidRPr="002E3428">
        <w:rPr>
          <w:b/>
          <w:spacing w:val="-8"/>
          <w:sz w:val="24"/>
        </w:rPr>
        <w:t xml:space="preserve"> </w:t>
      </w:r>
      <w:r w:rsidRPr="002E3428">
        <w:rPr>
          <w:b/>
          <w:sz w:val="24"/>
        </w:rPr>
        <w:t>Платформа:</w:t>
      </w:r>
      <w:r w:rsidRPr="002E3428">
        <w:rPr>
          <w:b/>
          <w:spacing w:val="-9"/>
          <w:sz w:val="24"/>
        </w:rPr>
        <w:t xml:space="preserve"> </w:t>
      </w:r>
      <w:r w:rsidRPr="002E3428">
        <w:rPr>
          <w:sz w:val="24"/>
        </w:rPr>
        <w:t>система</w:t>
      </w:r>
      <w:r w:rsidRPr="002E3428">
        <w:rPr>
          <w:spacing w:val="-8"/>
          <w:sz w:val="24"/>
        </w:rPr>
        <w:t xml:space="preserve"> </w:t>
      </w:r>
      <w:r w:rsidRPr="002E3428">
        <w:rPr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776F01" w:rsidRPr="009D4D37" w14:paraId="0F0CEDB5" w14:textId="77777777" w:rsidTr="00854B8E">
        <w:trPr>
          <w:trHeight w:val="251"/>
        </w:trPr>
        <w:tc>
          <w:tcPr>
            <w:tcW w:w="2268" w:type="dxa"/>
            <w:vMerge w:val="restart"/>
          </w:tcPr>
          <w:p w14:paraId="17C43D60" w14:textId="77777777" w:rsidR="00776F01" w:rsidRPr="009D4D37" w:rsidRDefault="00776F01" w:rsidP="00854B8E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5E7358FA" w14:textId="77777777" w:rsidR="00776F01" w:rsidRPr="009D4D37" w:rsidRDefault="00776F01" w:rsidP="00854B8E">
            <w:pPr>
              <w:pStyle w:val="TableParagraph"/>
            </w:pPr>
          </w:p>
          <w:p w14:paraId="0A294524" w14:textId="77777777" w:rsidR="00776F01" w:rsidRPr="009D4D37" w:rsidRDefault="00776F01" w:rsidP="00854B8E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6C4E3324" w14:textId="77777777" w:rsidR="00776F01" w:rsidRPr="009D4D37" w:rsidRDefault="00776F01" w:rsidP="00854B8E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776F01" w:rsidRPr="009D4D37" w14:paraId="7F6DC42B" w14:textId="77777777" w:rsidTr="00854B8E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7E07F584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262D512" w14:textId="77777777" w:rsidR="00776F01" w:rsidRPr="009D4D37" w:rsidRDefault="00776F01" w:rsidP="00854B8E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7494E0CA" w14:textId="77777777" w:rsidR="00776F01" w:rsidRPr="009D4D37" w:rsidRDefault="00776F01" w:rsidP="00854B8E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0E8089A4" w14:textId="77777777" w:rsidR="00776F01" w:rsidRPr="009D4D37" w:rsidRDefault="00776F01" w:rsidP="00854B8E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42D0D8D" w14:textId="77777777" w:rsidR="00776F01" w:rsidRPr="009D4D37" w:rsidRDefault="00776F01" w:rsidP="00854B8E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776F01" w:rsidRPr="009D4D37" w14:paraId="093AE068" w14:textId="77777777" w:rsidTr="00854B8E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310B9FD5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25FF6BBF" w14:textId="77777777" w:rsidR="00776F01" w:rsidRPr="009D4D37" w:rsidRDefault="00776F01" w:rsidP="00854B8E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52D54F29" w14:textId="77777777" w:rsidR="00776F01" w:rsidRPr="009D4D37" w:rsidRDefault="00776F01" w:rsidP="00854B8E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5C4AAA64" w14:textId="77777777" w:rsidR="00776F01" w:rsidRPr="009D4D37" w:rsidRDefault="00776F01" w:rsidP="00854B8E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377797A5" w14:textId="77777777" w:rsidR="00776F01" w:rsidRPr="009D4D37" w:rsidRDefault="00776F01" w:rsidP="00854B8E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02015C34" w14:textId="77777777" w:rsidR="00776F01" w:rsidRPr="009D4D37" w:rsidRDefault="00776F01" w:rsidP="00854B8E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776F01" w:rsidRPr="009D4D37" w14:paraId="45960360" w14:textId="77777777" w:rsidTr="00854B8E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32BF9B06" w14:textId="77777777" w:rsidR="00776F01" w:rsidRPr="009D4D37" w:rsidRDefault="00776F01" w:rsidP="00854B8E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7BAB0A36" w14:textId="77777777" w:rsidR="00776F01" w:rsidRPr="009D4D37" w:rsidRDefault="00776F01" w:rsidP="00854B8E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6BB3B0CA" w14:textId="77777777" w:rsidR="00776F01" w:rsidRPr="009D4D37" w:rsidRDefault="00776F01" w:rsidP="00854B8E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67921EA8" w14:textId="77777777" w:rsidR="00776F01" w:rsidRPr="009D4D37" w:rsidRDefault="00776F01" w:rsidP="00854B8E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BAEF4CF" w14:textId="77777777" w:rsidR="00776F01" w:rsidRPr="009D4D37" w:rsidRDefault="00776F01" w:rsidP="00854B8E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31F2AAFA" w14:textId="77777777" w:rsidR="00776F01" w:rsidRPr="009D4D37" w:rsidRDefault="00776F01" w:rsidP="00854B8E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776F01" w:rsidRPr="009D4D37" w14:paraId="74040FF4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70C4973" w14:textId="77777777" w:rsidR="00776F01" w:rsidRPr="009D4D37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D6A96DF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2AB78A" w14:textId="77777777" w:rsidR="00776F01" w:rsidRPr="009D4D37" w:rsidRDefault="00776F01" w:rsidP="00854B8E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ACFEA66" w14:textId="77777777" w:rsidR="00776F01" w:rsidRPr="009D4D37" w:rsidRDefault="00776F01" w:rsidP="00854B8E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0068C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E80B3E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776F01" w:rsidRPr="009D4D37" w14:paraId="11F4530C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AE4F9F3" w14:textId="77777777" w:rsidR="00776F01" w:rsidRPr="009D4D37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D55D84A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574FC6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Pr="009D4D37">
              <w:rPr>
                <w:lang w:val="ru-RU"/>
              </w:rPr>
              <w:t xml:space="preserve"> </w:t>
            </w:r>
            <w:r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D9C1DF3" w14:textId="77777777" w:rsidR="00776F01" w:rsidRPr="009D4D37" w:rsidRDefault="00776F01" w:rsidP="00854B8E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9359D8A" w14:textId="77777777" w:rsidR="00776F01" w:rsidRPr="009D4D37" w:rsidRDefault="00776F01" w:rsidP="00854B8E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8E98731" w14:textId="77777777" w:rsidR="00776F01" w:rsidRPr="009D4D37" w:rsidRDefault="00776F01" w:rsidP="00854B8E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776F01" w:rsidRPr="009D4D37" w14:paraId="764B0B11" w14:textId="77777777" w:rsidTr="00854B8E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522AA94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F6EAF2" w14:textId="77777777" w:rsidR="00776F01" w:rsidRPr="009D4D37" w:rsidRDefault="00776F01" w:rsidP="00854B8E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A0376F" w14:textId="77777777" w:rsidR="00776F01" w:rsidRPr="009D4D37" w:rsidRDefault="00776F01" w:rsidP="00854B8E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17B57FF" w14:textId="77777777" w:rsidR="00776F01" w:rsidRPr="009D4D37" w:rsidRDefault="00776F01" w:rsidP="00854B8E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3EB8DBB" w14:textId="77777777" w:rsidR="00776F01" w:rsidRPr="009D4D37" w:rsidRDefault="00776F01" w:rsidP="00854B8E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A90C56" w14:textId="77777777" w:rsidR="00776F01" w:rsidRPr="009D4D37" w:rsidRDefault="00776F01" w:rsidP="00854B8E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776F01" w:rsidRPr="009D4D37" w14:paraId="1649A96B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7F4847C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A8B65E2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0D06AF8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6A453BC" w14:textId="77777777" w:rsidR="00776F01" w:rsidRPr="009D4D37" w:rsidRDefault="00776F01" w:rsidP="00854B8E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92D0A26" w14:textId="77777777" w:rsidR="00776F01" w:rsidRPr="009D4D37" w:rsidRDefault="00776F01" w:rsidP="00854B8E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FEB05C9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776F01" w:rsidRPr="009D4D37" w14:paraId="27C524C0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F52698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1D65BF4" w14:textId="77777777" w:rsidR="00776F01" w:rsidRPr="009D4D37" w:rsidRDefault="00776F01" w:rsidP="00854B8E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92651A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3D5889" w14:textId="77777777" w:rsidR="00776F01" w:rsidRPr="009D4D37" w:rsidRDefault="00776F01" w:rsidP="00854B8E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A7A3B30" w14:textId="77777777" w:rsidR="00776F01" w:rsidRPr="009D4D37" w:rsidRDefault="00776F01" w:rsidP="00854B8E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E3D7BD9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776F01" w:rsidRPr="009D4D37" w14:paraId="1D2E6CE9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11FA953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6AFAB3F" w14:textId="77777777" w:rsidR="00776F01" w:rsidRPr="009D4D37" w:rsidRDefault="00776F01" w:rsidP="00854B8E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495E69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B7C9C6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6C46C6B" w14:textId="77777777" w:rsidR="00776F01" w:rsidRPr="009D4D37" w:rsidRDefault="00776F01" w:rsidP="00854B8E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8804D9D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776F01" w:rsidRPr="009D4D37" w14:paraId="444DA924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914D733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908DFA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A3907A" w14:textId="77777777" w:rsidR="00776F01" w:rsidRPr="009D4D37" w:rsidRDefault="00776F01" w:rsidP="00854B8E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8EA7E4C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FC0BB1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E595638" w14:textId="77777777" w:rsidR="00776F01" w:rsidRPr="009D4D37" w:rsidRDefault="00776F01" w:rsidP="00854B8E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776F01" w:rsidRPr="009D4D37" w14:paraId="4DBE6ACC" w14:textId="77777777" w:rsidTr="00854B8E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E9B39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275CF0C" w14:textId="77777777" w:rsidR="00776F01" w:rsidRPr="009D4D37" w:rsidRDefault="00776F01" w:rsidP="00854B8E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94C437" w14:textId="77777777" w:rsidR="00776F01" w:rsidRPr="009D4D37" w:rsidRDefault="00776F01" w:rsidP="00854B8E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2386F6A" w14:textId="77777777" w:rsidR="00776F01" w:rsidRPr="009D4D37" w:rsidRDefault="00776F01" w:rsidP="00854B8E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A16EBAE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C5C5891" w14:textId="77777777" w:rsidR="00776F01" w:rsidRPr="009D4D37" w:rsidRDefault="00776F01" w:rsidP="00854B8E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776F01" w:rsidRPr="009D4D37" w14:paraId="6AA6E2BA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D13EFD3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0E431B8" w14:textId="77777777" w:rsidR="00776F01" w:rsidRPr="009D4D37" w:rsidRDefault="00776F01" w:rsidP="00854B8E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541EEE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F338E6A" w14:textId="77777777" w:rsidR="00776F01" w:rsidRPr="009D4D37" w:rsidRDefault="00776F01" w:rsidP="00854B8E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EB5F63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BB71B80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776F01" w:rsidRPr="009D4D37" w14:paraId="3CF71D02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F54E2B2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899A70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F67103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45A4E05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6FC5B3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001A20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7AA87AA0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20B854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54C7037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079D800" w14:textId="77777777" w:rsidR="00776F01" w:rsidRPr="009D4D37" w:rsidRDefault="00776F01" w:rsidP="00854B8E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D607908" w14:textId="77777777" w:rsidR="00776F01" w:rsidRPr="009D4D37" w:rsidRDefault="00776F01" w:rsidP="00854B8E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0FD34A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F299E3D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30956352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53EB1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8F2DBCD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E7169A" w14:textId="77777777" w:rsidR="00776F01" w:rsidRPr="009D4D37" w:rsidRDefault="00776F01" w:rsidP="00854B8E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5ABE3A" w14:textId="77777777" w:rsidR="00776F01" w:rsidRPr="009D4D37" w:rsidRDefault="00776F01" w:rsidP="00854B8E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F409E51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D06952A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4C9324D3" w14:textId="77777777" w:rsidTr="00854B8E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E100C64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8B83CBB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EFEBB0F" w14:textId="77777777" w:rsidR="00776F01" w:rsidRPr="009D4D37" w:rsidRDefault="00776F01" w:rsidP="00854B8E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B024C" w14:textId="77777777" w:rsidR="00776F01" w:rsidRPr="009D4D37" w:rsidRDefault="00776F01" w:rsidP="00854B8E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73DAE7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2A199B9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61BC1ED8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3F88B98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1101100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068EB1D" w14:textId="77777777" w:rsidR="00776F01" w:rsidRPr="009D4D37" w:rsidRDefault="00776F01" w:rsidP="00854B8E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410A7A0" w14:textId="77777777" w:rsidR="00776F01" w:rsidRPr="009D4D37" w:rsidRDefault="00776F01" w:rsidP="00854B8E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DFB9B22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87B6AC6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231EA7E2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8F83A69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5E57DE0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01AC8E6" w14:textId="77777777" w:rsidR="00776F01" w:rsidRPr="009D4D37" w:rsidRDefault="00776F01" w:rsidP="00854B8E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E9A072E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125191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D00A0F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45684D43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A1B590C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6341A4B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E18F88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4C178A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2FFFBE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730A8B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27C97C7C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D68EA37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CEE28E1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7A324F7" w14:textId="77777777" w:rsidR="00776F01" w:rsidRPr="009D4D37" w:rsidRDefault="00776F01" w:rsidP="00854B8E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8CE00C7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0C576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2A3FA63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6D6F1E80" w14:textId="77777777" w:rsidTr="00854B8E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77B976B0" w14:textId="77777777" w:rsidR="00776F01" w:rsidRPr="009D4D37" w:rsidRDefault="00776F01" w:rsidP="00854B8E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210B2F62" w14:textId="77777777" w:rsidR="00776F01" w:rsidRPr="009D4D37" w:rsidRDefault="00776F01" w:rsidP="00854B8E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45257661" w14:textId="77777777" w:rsidR="00776F01" w:rsidRPr="009D4D37" w:rsidRDefault="00776F01" w:rsidP="00854B8E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93B2E6C" w14:textId="77777777" w:rsidR="00776F01" w:rsidRPr="009D4D37" w:rsidRDefault="00776F01" w:rsidP="00854B8E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7E70AE23" w14:textId="77777777" w:rsidR="00776F01" w:rsidRPr="009D4D37" w:rsidRDefault="00776F01" w:rsidP="00854B8E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43D56ACD" w14:textId="77777777" w:rsidR="00776F01" w:rsidRPr="009D4D37" w:rsidRDefault="00776F01" w:rsidP="00854B8E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776F01" w:rsidRPr="009D4D37" w14:paraId="72B85536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AF20125" w14:textId="77777777" w:rsidR="00776F01" w:rsidRPr="009D4D37" w:rsidRDefault="00776F01" w:rsidP="00854B8E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122D0F8" w14:textId="77777777" w:rsidR="00776F01" w:rsidRPr="009D4D37" w:rsidRDefault="00776F01" w:rsidP="00854B8E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FB77C7A" w14:textId="77777777" w:rsidR="00776F01" w:rsidRPr="009D4D37" w:rsidRDefault="00776F01" w:rsidP="00854B8E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D2F51FA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B68AED2" w14:textId="77777777" w:rsidR="00776F01" w:rsidRPr="009D4D37" w:rsidRDefault="00776F01" w:rsidP="00854B8E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A07A7AC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5BAEA7E0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4A9EFC1" w14:textId="77777777" w:rsidR="00776F01" w:rsidRPr="009D4D37" w:rsidRDefault="00776F01" w:rsidP="00854B8E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65F91C3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67A6BA" w14:textId="77777777" w:rsidR="00776F01" w:rsidRPr="009D4D37" w:rsidRDefault="00776F01" w:rsidP="00854B8E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27412F4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7C4E7" w14:textId="77777777" w:rsidR="00776F01" w:rsidRPr="009D4D37" w:rsidRDefault="00776F01" w:rsidP="00854B8E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719967A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1B7E8ADA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66B293F" w14:textId="77777777" w:rsidR="00776F01" w:rsidRPr="009D4D37" w:rsidRDefault="00776F01" w:rsidP="00854B8E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81A2CCD" w14:textId="77777777" w:rsidR="00776F01" w:rsidRPr="009D4D37" w:rsidRDefault="00776F01" w:rsidP="00854B8E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F35A949" w14:textId="77777777" w:rsidR="00776F01" w:rsidRPr="009D4D37" w:rsidRDefault="00776F01" w:rsidP="00854B8E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8AC362D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A74253" w14:textId="77777777" w:rsidR="00776F01" w:rsidRPr="009D4D37" w:rsidRDefault="00776F01" w:rsidP="00854B8E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8A84C28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7E17AF20" w14:textId="77777777" w:rsidTr="00854B8E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0A18B62" w14:textId="77777777" w:rsidR="00776F01" w:rsidRPr="009D4D37" w:rsidRDefault="00776F01" w:rsidP="00854B8E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06D25AA" w14:textId="77777777" w:rsidR="00776F01" w:rsidRPr="009D4D37" w:rsidRDefault="00776F01" w:rsidP="00854B8E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64AB649" w14:textId="77777777" w:rsidR="00776F01" w:rsidRPr="009D4D37" w:rsidRDefault="00776F01" w:rsidP="00854B8E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B3FEBF4" w14:textId="77777777" w:rsidR="00776F01" w:rsidRPr="009D4D37" w:rsidRDefault="00776F01" w:rsidP="00854B8E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4BDCE3" w14:textId="77777777" w:rsidR="00776F01" w:rsidRPr="009D4D37" w:rsidRDefault="00776F01" w:rsidP="00854B8E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F65C3DB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56B39703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DA66784" w14:textId="77777777" w:rsidR="00776F01" w:rsidRPr="009D4D37" w:rsidRDefault="00776F01" w:rsidP="00854B8E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3DE2DC3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8E6098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A1C5705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4356AD" w14:textId="77777777" w:rsidR="00776F01" w:rsidRPr="009D4D37" w:rsidRDefault="00776F01" w:rsidP="00854B8E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E60E811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0B945058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2B528D4" w14:textId="77777777" w:rsidR="00776F01" w:rsidRPr="009D4D37" w:rsidRDefault="00776F01" w:rsidP="00854B8E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AEC2595" w14:textId="77777777" w:rsidR="00776F01" w:rsidRPr="009D4D37" w:rsidRDefault="00776F01" w:rsidP="00854B8E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06A936F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3A6B5AE" w14:textId="77777777" w:rsidR="00776F01" w:rsidRPr="009D4D37" w:rsidRDefault="00776F01" w:rsidP="00854B8E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94C26F" w14:textId="77777777" w:rsidR="00776F01" w:rsidRPr="009D4D37" w:rsidRDefault="00776F01" w:rsidP="00854B8E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EF3D738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19E74A56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DB0101" w14:textId="77777777" w:rsidR="00776F01" w:rsidRPr="009D4D37" w:rsidRDefault="00776F01" w:rsidP="00854B8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3C276AE" w14:textId="77777777" w:rsidR="00776F01" w:rsidRPr="009D4D37" w:rsidRDefault="00776F01" w:rsidP="00854B8E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64FB998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B8FC187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500328F" w14:textId="77777777" w:rsidR="00776F01" w:rsidRPr="009D4D37" w:rsidRDefault="00776F01" w:rsidP="00854B8E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3A05B9C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4FC5104E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91B96D7" w14:textId="77777777" w:rsidR="00776F01" w:rsidRPr="009D4D37" w:rsidRDefault="00776F01" w:rsidP="00854B8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768888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607563" w14:textId="77777777" w:rsidR="00776F01" w:rsidRPr="009D4D37" w:rsidRDefault="00776F01" w:rsidP="00854B8E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448B4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8E61742" w14:textId="77777777" w:rsidR="00776F01" w:rsidRPr="009D4D37" w:rsidRDefault="00776F01" w:rsidP="00854B8E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E16E7BC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4C8F8271" w14:textId="77777777" w:rsidTr="00854B8E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60F67A9" w14:textId="77777777" w:rsidR="00776F01" w:rsidRPr="009D4D37" w:rsidRDefault="00776F01" w:rsidP="00854B8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808AABE" w14:textId="77777777" w:rsidR="00776F01" w:rsidRPr="009D4D37" w:rsidRDefault="00776F01" w:rsidP="00854B8E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F8B0786" w14:textId="77777777" w:rsidR="00776F01" w:rsidRPr="009D4D37" w:rsidRDefault="00776F01" w:rsidP="00854B8E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3AC8AFA" w14:textId="77777777" w:rsidR="00776F01" w:rsidRPr="009D4D37" w:rsidRDefault="00776F01" w:rsidP="00854B8E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D5C76DB" w14:textId="77777777" w:rsidR="00776F01" w:rsidRPr="009D4D37" w:rsidRDefault="00776F01" w:rsidP="00854B8E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F4887D2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2A15DE11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388C0C55" w14:textId="77777777" w:rsidR="00776F01" w:rsidRPr="009D4D37" w:rsidRDefault="00776F01" w:rsidP="00854B8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C1E634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CA9441C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4A6E3AE" w14:textId="77777777" w:rsidR="00776F01" w:rsidRPr="009D4D37" w:rsidRDefault="00776F01" w:rsidP="00854B8E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794748" w14:textId="77777777" w:rsidR="00776F01" w:rsidRPr="009D4D37" w:rsidRDefault="00776F01" w:rsidP="00854B8E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4B04A0E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367CF09F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3F50A12" w14:textId="77777777" w:rsidR="00776F01" w:rsidRPr="009D4D37" w:rsidRDefault="00776F01" w:rsidP="00854B8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900A7E" w14:textId="77777777" w:rsidR="00776F01" w:rsidRPr="009D4D37" w:rsidRDefault="00776F01" w:rsidP="00854B8E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F2EDB" w14:textId="77777777" w:rsidR="00776F01" w:rsidRPr="009D4D37" w:rsidRDefault="00776F01" w:rsidP="00854B8E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CE57268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62DA5F" w14:textId="77777777" w:rsidR="00776F01" w:rsidRPr="009D4D37" w:rsidRDefault="00776F01" w:rsidP="00854B8E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0603923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0D2D2535" w14:textId="77777777" w:rsidTr="00854B8E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7227D5CE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7D423C10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107384E" w14:textId="77777777" w:rsidR="00776F01" w:rsidRPr="009D4D37" w:rsidRDefault="00776F01" w:rsidP="00854B8E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3D080A56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788164C6" w14:textId="77777777" w:rsidR="00776F01" w:rsidRPr="009D4D37" w:rsidRDefault="00776F01" w:rsidP="00854B8E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703F07A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</w:tbl>
    <w:p w14:paraId="17F90E2A" w14:textId="77777777" w:rsidR="00776F01" w:rsidRDefault="00776F01" w:rsidP="00776F01">
      <w:pPr>
        <w:rPr>
          <w:sz w:val="2"/>
          <w:szCs w:val="2"/>
        </w:rPr>
        <w:sectPr w:rsidR="00776F01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776F01" w14:paraId="42638D73" w14:textId="77777777" w:rsidTr="00854B8E">
        <w:trPr>
          <w:trHeight w:val="1692"/>
        </w:trPr>
        <w:tc>
          <w:tcPr>
            <w:tcW w:w="2268" w:type="dxa"/>
          </w:tcPr>
          <w:p w14:paraId="48A125AB" w14:textId="77777777" w:rsidR="00776F01" w:rsidRDefault="00776F01" w:rsidP="00854B8E">
            <w:pPr>
              <w:pStyle w:val="TableParagraph"/>
            </w:pPr>
          </w:p>
        </w:tc>
        <w:tc>
          <w:tcPr>
            <w:tcW w:w="2551" w:type="dxa"/>
          </w:tcPr>
          <w:p w14:paraId="692EE4BD" w14:textId="77777777" w:rsidR="00776F01" w:rsidRDefault="00776F01" w:rsidP="00854B8E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470A1BC6" w14:textId="77777777" w:rsidR="00776F01" w:rsidRDefault="00776F01" w:rsidP="00854B8E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69D85118" w14:textId="77777777" w:rsidR="00776F01" w:rsidRDefault="00776F01" w:rsidP="00854B8E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2AAC0194" w14:textId="77777777" w:rsidR="00776F01" w:rsidRDefault="00776F01" w:rsidP="00854B8E">
            <w:pPr>
              <w:pStyle w:val="TableParagraph"/>
            </w:pPr>
          </w:p>
        </w:tc>
        <w:tc>
          <w:tcPr>
            <w:tcW w:w="2578" w:type="dxa"/>
          </w:tcPr>
          <w:p w14:paraId="23C547E9" w14:textId="77777777" w:rsidR="00776F01" w:rsidRDefault="00776F01" w:rsidP="00854B8E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2647183" w14:textId="77777777" w:rsidR="00776F01" w:rsidRDefault="00776F01" w:rsidP="00854B8E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776F01" w14:paraId="768AB935" w14:textId="77777777" w:rsidTr="00854B8E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00364CF9" w14:textId="77777777" w:rsidR="00776F01" w:rsidRDefault="00776F01" w:rsidP="00854B8E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E3397EA" w14:textId="77777777" w:rsidR="00776F01" w:rsidRDefault="00776F01" w:rsidP="00854B8E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5C57D356" w14:textId="77777777" w:rsidR="00776F01" w:rsidRDefault="00776F01" w:rsidP="00854B8E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30535E9D" w14:textId="77777777" w:rsidR="00776F01" w:rsidRDefault="00776F01" w:rsidP="00854B8E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096174BF" w14:textId="77777777" w:rsidR="00776F01" w:rsidRDefault="00776F01" w:rsidP="00854B8E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7AC87057" w14:textId="77777777" w:rsidR="00776F01" w:rsidRDefault="00776F01" w:rsidP="00854B8E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776F01" w14:paraId="5C25E810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2F00CFB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E2ED43A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905CC9" w14:textId="77777777" w:rsidR="00776F01" w:rsidRDefault="00776F01" w:rsidP="00854B8E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E4448D5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AB0DF7" w14:textId="77777777" w:rsidR="00776F01" w:rsidRDefault="00776F01" w:rsidP="00854B8E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943767F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776F01" w14:paraId="5096488E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544864E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0E125AB" w14:textId="77777777" w:rsidR="00776F01" w:rsidRDefault="00776F01" w:rsidP="00854B8E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6EE7F6" w14:textId="77777777" w:rsidR="00776F01" w:rsidRDefault="00776F01" w:rsidP="00854B8E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1C5B636" w14:textId="77777777" w:rsidR="00776F01" w:rsidRDefault="00776F01" w:rsidP="00854B8E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EC1A8C" w14:textId="77777777" w:rsidR="00776F01" w:rsidRDefault="00776F01" w:rsidP="00854B8E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C33A0A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776F01" w14:paraId="63012F92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06A4EE5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96182D3" w14:textId="77777777" w:rsidR="00776F01" w:rsidRDefault="00776F01" w:rsidP="00854B8E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CE4DE7A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337B1AE" w14:textId="77777777" w:rsidR="00776F01" w:rsidRDefault="00776F01" w:rsidP="00854B8E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AA8455D" w14:textId="77777777" w:rsidR="00776F01" w:rsidRDefault="00776F01" w:rsidP="00854B8E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479E2DE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776F01" w14:paraId="38AF00D0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F8AD479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C05F707" w14:textId="77777777" w:rsidR="00776F01" w:rsidRDefault="00776F01" w:rsidP="00854B8E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E2B5EA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3699AD6" w14:textId="77777777" w:rsidR="00776F01" w:rsidRDefault="00776F01" w:rsidP="00854B8E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5F2DC" w14:textId="77777777" w:rsidR="00776F01" w:rsidRDefault="00776F01" w:rsidP="00854B8E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322CA13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776F01" w14:paraId="5669D572" w14:textId="77777777" w:rsidTr="00854B8E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CBEF119" w14:textId="77777777" w:rsidR="00776F01" w:rsidRDefault="00776F01" w:rsidP="00854B8E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4341523" w14:textId="77777777" w:rsidR="00776F01" w:rsidRDefault="00776F01" w:rsidP="00854B8E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1BBD60" w14:textId="77777777" w:rsidR="00776F01" w:rsidRDefault="00776F01" w:rsidP="00854B8E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C3CE7AA" w14:textId="77777777" w:rsidR="00776F01" w:rsidRDefault="00776F01" w:rsidP="00854B8E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902BCB" w14:textId="77777777" w:rsidR="00776F01" w:rsidRDefault="00776F01" w:rsidP="00854B8E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ECC5B7" w14:textId="77777777" w:rsidR="00776F01" w:rsidRDefault="00776F01" w:rsidP="00854B8E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776F01" w14:paraId="1089420F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52E59B2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33CEFD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98AB22" w14:textId="77777777" w:rsidR="00776F01" w:rsidRDefault="00776F01" w:rsidP="00854B8E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FEA0E6B" w14:textId="77777777" w:rsidR="00776F01" w:rsidRDefault="00776F01" w:rsidP="00854B8E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137FB42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BAEEB64" w14:textId="77777777" w:rsidR="00776F01" w:rsidRDefault="00776F01" w:rsidP="00854B8E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776F01" w14:paraId="7A42D513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CB7EE0C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342FD5" w14:textId="77777777" w:rsidR="00776F01" w:rsidRDefault="00776F01" w:rsidP="00854B8E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1BC063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B09725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0A31F9D" w14:textId="77777777" w:rsidR="00776F01" w:rsidRDefault="00776F01" w:rsidP="00854B8E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D009436" w14:textId="77777777" w:rsidR="00776F01" w:rsidRDefault="00776F01" w:rsidP="00854B8E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776F01" w14:paraId="31600FEC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0F52499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789F49A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796487" w14:textId="77777777" w:rsidR="00776F01" w:rsidRDefault="00776F01" w:rsidP="00854B8E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126BCF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BBE92BA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90FE20E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776F01" w14:paraId="30C164C6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D4FAC99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49D3796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6A2C58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A33DDF2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66CAC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713E191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47B5BED3" w14:textId="77777777" w:rsidTr="00854B8E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643C564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F84F6A" w14:textId="77777777" w:rsidR="00776F01" w:rsidRDefault="00776F01" w:rsidP="00854B8E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0B774B" w14:textId="77777777" w:rsidR="00776F01" w:rsidRDefault="00776F01" w:rsidP="00854B8E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EC2D5F" w14:textId="77777777" w:rsidR="00776F01" w:rsidRDefault="00776F01" w:rsidP="00854B8E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95670A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89E9B3A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61B73A0D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667012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62261" w14:textId="77777777" w:rsidR="00776F01" w:rsidRDefault="00776F01" w:rsidP="00854B8E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C1B3C9" w14:textId="77777777" w:rsidR="00776F01" w:rsidRDefault="00776F01" w:rsidP="00854B8E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1B09F9" w14:textId="77777777" w:rsidR="00776F01" w:rsidRDefault="00776F01" w:rsidP="00854B8E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A7B4A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5387398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5DFF98D9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D3AE887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F75AC8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7629F66" w14:textId="77777777" w:rsidR="00776F01" w:rsidRDefault="00776F01" w:rsidP="00854B8E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D89BF62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87FD656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4E82E1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7D4A3F9A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197B5FE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42DA01A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563BC39" w14:textId="77777777" w:rsidR="00776F01" w:rsidRDefault="00776F01" w:rsidP="00854B8E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E3881B7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D52D5C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3A0121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5379CDAA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76F760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2FCDE3E" w14:textId="77777777" w:rsidR="00776F01" w:rsidRDefault="00776F01" w:rsidP="00854B8E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E6A520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983BC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1F9C3C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8B99AF1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7FD54F2D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2D3E2DB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5B294D9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F04FF87" w14:textId="77777777" w:rsidR="00776F01" w:rsidRDefault="00776F01" w:rsidP="00854B8E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DCBE5CF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3C3B80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C3565F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4FA48600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54B7B4B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BC5AF29" w14:textId="77777777" w:rsidR="00776F01" w:rsidRDefault="00776F01" w:rsidP="00854B8E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DD733D" w14:textId="77777777" w:rsidR="00776F01" w:rsidRDefault="00776F01" w:rsidP="00854B8E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F9ABF9B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EB56BFD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0FC71BF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3AEDBE22" w14:textId="77777777" w:rsidTr="00854B8E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75B59121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8D84BD" w14:textId="77777777" w:rsidR="00776F01" w:rsidRDefault="00776F01" w:rsidP="00854B8E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D2A3A46" w14:textId="77777777" w:rsidR="00776F01" w:rsidRDefault="00776F01" w:rsidP="00854B8E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80A73B0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404DBC3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96FA3DA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25F794C1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DA3F352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A69E1" w14:textId="77777777" w:rsidR="00776F01" w:rsidRDefault="00776F01" w:rsidP="00854B8E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B7CB573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A49FF60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D6F6CC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8C69965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04CA2142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6127A85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DF301F4" w14:textId="77777777" w:rsidR="00776F01" w:rsidRDefault="00776F01" w:rsidP="00854B8E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E9ECBF9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D040399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E0ACCE3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63052B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0238282B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6AA443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C7C86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B206E2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BEDCA6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123B043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2DB9A7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5F4E8734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F69ADB2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43968B8" w14:textId="77777777" w:rsidR="00776F01" w:rsidRDefault="00776F01" w:rsidP="00854B8E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7350A2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E91F03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57667E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03D6A6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514238FC" w14:textId="77777777" w:rsidTr="00854B8E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2A5BB1E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B0856F4" w14:textId="77777777" w:rsidR="00776F01" w:rsidRDefault="00776F01" w:rsidP="00854B8E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FC7514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246113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FACE375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9EB2E8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50D8454C" w14:textId="77777777" w:rsidTr="00854B8E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7490F90E" w14:textId="77777777" w:rsidR="00776F01" w:rsidRDefault="00776F01" w:rsidP="00854B8E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78AF824C" w14:textId="77777777" w:rsidR="00776F01" w:rsidRDefault="00776F01" w:rsidP="00854B8E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00269353" w14:textId="77777777" w:rsidR="00776F01" w:rsidRDefault="00776F01" w:rsidP="00854B8E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62EE986A" w14:textId="77777777" w:rsidR="00776F01" w:rsidRDefault="00776F01" w:rsidP="00854B8E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7659FC5D" w14:textId="77777777" w:rsidR="00776F01" w:rsidRDefault="00776F01" w:rsidP="00854B8E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75336C8D" w14:textId="77777777" w:rsidR="00776F01" w:rsidRDefault="00776F01" w:rsidP="00854B8E">
            <w:pPr>
              <w:pStyle w:val="TableParagraph"/>
            </w:pPr>
          </w:p>
        </w:tc>
      </w:tr>
    </w:tbl>
    <w:p w14:paraId="13E759FE" w14:textId="77777777" w:rsidR="00776F01" w:rsidRDefault="00776F01" w:rsidP="00776F01">
      <w:pPr>
        <w:sectPr w:rsidR="00776F01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3958C0FA" w14:textId="32998237" w:rsidR="0048673A" w:rsidRDefault="0048673A" w:rsidP="0048673A">
      <w:pPr>
        <w:pStyle w:val="Default"/>
        <w:jc w:val="center"/>
        <w:rPr>
          <w:b/>
          <w:bCs/>
          <w:color w:val="auto"/>
          <w:lang w:val="en-US"/>
        </w:rPr>
      </w:pPr>
      <w:r w:rsidRPr="00EB5F10">
        <w:rPr>
          <w:b/>
          <w:bCs/>
          <w:color w:val="auto"/>
        </w:rPr>
        <w:lastRenderedPageBreak/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14:paraId="1CF0020D" w14:textId="77777777" w:rsidR="00E41BE2" w:rsidRPr="00EB5F10" w:rsidRDefault="00E41BE2" w:rsidP="0048673A">
      <w:pPr>
        <w:pStyle w:val="Default"/>
        <w:jc w:val="center"/>
        <w:rPr>
          <w:b/>
          <w:bCs/>
          <w:color w:val="auto"/>
          <w:lang w:val="en-US"/>
        </w:rPr>
      </w:pPr>
    </w:p>
    <w:p w14:paraId="3E8B6E49" w14:textId="77777777"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14:paraId="0612BDE4" w14:textId="77777777"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Введение в биотехнологию. Предмет биотехнологии: задачи, методы и перспективы развития.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0B7F5D" w14:textId="77777777"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Применение методов генной инженерии и ДНК-технологий в сельском хозяйстве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C21DAB8" w14:textId="77777777"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Клеточная инженерия. Использование методов культуры in vitro органов и тканей для селекционно-генетических целей.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D086B6" w14:textId="77777777"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Сомаклональная изменчивость как явление, приводящая к расширению генетического базиса селекции.</w:t>
      </w:r>
    </w:p>
    <w:p w14:paraId="1FCC9AA2" w14:textId="77777777" w:rsidR="009932A7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Успехи генетической инженерии в экспериментах на животных.</w:t>
      </w:r>
      <w:r w:rsidR="0048673A" w:rsidRPr="00EB5F10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 </w:t>
      </w:r>
    </w:p>
    <w:p w14:paraId="0754FA45" w14:textId="77777777" w:rsidR="009932A7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Гаплоидная биотехнология.</w:t>
      </w:r>
      <w:r w:rsidRPr="00E41BE2">
        <w:t xml:space="preserve"> </w:t>
      </w: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Методы получения чистых гомозиготных линий с использованием методов андрогенеза и гиногенеза.</w:t>
      </w:r>
    </w:p>
    <w:p w14:paraId="6211CC22" w14:textId="77777777" w:rsidR="009932A7" w:rsidRPr="00EB5F10" w:rsidRDefault="00E41BE2" w:rsidP="004867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AA5AEE" w:rsidRPr="00EB5F10">
        <w:rPr>
          <w:rFonts w:ascii="Times New Roman" w:hAnsi="Times New Roman" w:cs="Times New Roman"/>
          <w:sz w:val="24"/>
          <w:szCs w:val="24"/>
          <w:lang w:val="kk-KZ"/>
        </w:rPr>
        <w:t>ультур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8673A" w:rsidRPr="00EB5F10">
        <w:rPr>
          <w:rFonts w:ascii="Times New Roman" w:hAnsi="Times New Roman" w:cs="Times New Roman"/>
          <w:sz w:val="24"/>
          <w:szCs w:val="24"/>
        </w:rPr>
        <w:t xml:space="preserve"> изолированных пыльников </w:t>
      </w:r>
      <w:r w:rsidR="009932A7" w:rsidRPr="00EB5F10">
        <w:rPr>
          <w:rFonts w:ascii="Times New Roman" w:hAnsi="Times New Roman" w:cs="Times New Roman"/>
          <w:sz w:val="24"/>
          <w:szCs w:val="24"/>
        </w:rPr>
        <w:t xml:space="preserve">и микроспор </w:t>
      </w:r>
      <w:r w:rsidR="0048673A" w:rsidRPr="00EB5F10">
        <w:rPr>
          <w:rFonts w:ascii="Times New Roman" w:hAnsi="Times New Roman" w:cs="Times New Roman"/>
          <w:sz w:val="24"/>
          <w:szCs w:val="24"/>
        </w:rPr>
        <w:t>(метод андрогенеза</w:t>
      </w:r>
      <w:r w:rsidR="00AA5AEE" w:rsidRPr="00EB5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AEE" w:rsidRPr="00EB5F10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AA5AEE" w:rsidRPr="00EB5F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5AEE" w:rsidRPr="00EB5F10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48673A" w:rsidRPr="00EB5F1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D10E7D" w14:textId="77777777"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14:paraId="7225BEF4" w14:textId="77777777"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14:paraId="2D1B85E9" w14:textId="77777777" w:rsidR="00E41BE2" w:rsidRDefault="00AA5AEE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1. </w:t>
      </w:r>
      <w:r w:rsidR="00E41BE2" w:rsidRPr="00E41BE2">
        <w:rPr>
          <w:bCs/>
          <w:sz w:val="24"/>
          <w:szCs w:val="24"/>
          <w:lang w:val="kk-KZ" w:eastAsia="ar-SA"/>
        </w:rPr>
        <w:t>1.</w:t>
      </w:r>
      <w:r w:rsidR="00E41BE2" w:rsidRPr="00E41BE2">
        <w:rPr>
          <w:bCs/>
          <w:sz w:val="24"/>
          <w:szCs w:val="24"/>
          <w:lang w:val="kk-KZ" w:eastAsia="ar-SA"/>
        </w:rPr>
        <w:tab/>
        <w:t xml:space="preserve">Клональное микроразмножение и оздоровление растений. </w:t>
      </w:r>
      <w:r w:rsidR="002158C1">
        <w:rPr>
          <w:sz w:val="24"/>
          <w:szCs w:val="24"/>
          <w:lang w:val="kk-KZ"/>
        </w:rPr>
        <w:t>Э</w:t>
      </w:r>
      <w:r w:rsidR="002158C1" w:rsidRPr="00EB5F10">
        <w:rPr>
          <w:sz w:val="24"/>
          <w:szCs w:val="24"/>
          <w:lang w:val="kk-KZ"/>
        </w:rPr>
        <w:t>тап</w:t>
      </w:r>
      <w:r w:rsidR="002158C1">
        <w:rPr>
          <w:sz w:val="24"/>
          <w:szCs w:val="24"/>
          <w:lang w:val="kk-KZ"/>
        </w:rPr>
        <w:t>ы</w:t>
      </w:r>
      <w:r w:rsidR="002158C1" w:rsidRPr="00EB5F10">
        <w:rPr>
          <w:sz w:val="24"/>
          <w:szCs w:val="24"/>
          <w:lang w:val="kk-KZ"/>
        </w:rPr>
        <w:t xml:space="preserve"> клонального микроразмножения растений</w:t>
      </w:r>
      <w:r w:rsidR="002158C1">
        <w:rPr>
          <w:sz w:val="24"/>
          <w:szCs w:val="24"/>
          <w:lang w:val="kk-KZ"/>
        </w:rPr>
        <w:t>.</w:t>
      </w:r>
    </w:p>
    <w:p w14:paraId="13ED0B72" w14:textId="77777777" w:rsidR="002158C1" w:rsidRDefault="00E41BE2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 w:eastAsia="ar-SA"/>
        </w:rPr>
        <w:t>2. Микроклональное размножение -</w:t>
      </w:r>
      <w:r w:rsidRPr="00EB5F10">
        <w:rPr>
          <w:bCs/>
          <w:sz w:val="24"/>
          <w:szCs w:val="24"/>
          <w:lang w:val="kk-KZ" w:eastAsia="ar-SA"/>
        </w:rPr>
        <w:t xml:space="preserve"> метод создания идентичных растений с исходным растением - клональное микроразмножение.</w:t>
      </w:r>
      <w:r w:rsidR="002158C1" w:rsidRPr="002158C1">
        <w:rPr>
          <w:sz w:val="24"/>
          <w:szCs w:val="24"/>
          <w:lang w:val="kk-KZ"/>
        </w:rPr>
        <w:t xml:space="preserve"> </w:t>
      </w:r>
    </w:p>
    <w:p w14:paraId="07DCD90D" w14:textId="77777777" w:rsidR="00AA5AEE" w:rsidRPr="00E41BE2" w:rsidRDefault="002158C1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sz w:val="24"/>
          <w:szCs w:val="24"/>
          <w:lang w:val="kk-KZ"/>
        </w:rPr>
        <w:t>3. П</w:t>
      </w:r>
      <w:r w:rsidRPr="00EB5F10">
        <w:rPr>
          <w:sz w:val="24"/>
          <w:szCs w:val="24"/>
          <w:lang w:val="kk-KZ"/>
        </w:rPr>
        <w:t>ремущества метода</w:t>
      </w:r>
      <w:r>
        <w:rPr>
          <w:sz w:val="24"/>
          <w:szCs w:val="24"/>
          <w:lang w:val="kk-KZ"/>
        </w:rPr>
        <w:t xml:space="preserve"> микроклонального размножения</w:t>
      </w:r>
      <w:r w:rsidRPr="00EB5F10">
        <w:rPr>
          <w:sz w:val="24"/>
          <w:szCs w:val="24"/>
          <w:lang w:val="kk-KZ"/>
        </w:rPr>
        <w:t>.</w:t>
      </w:r>
    </w:p>
    <w:p w14:paraId="3E7F89E2" w14:textId="77777777" w:rsidR="00E41BE2" w:rsidRDefault="002158C1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4</w:t>
      </w:r>
      <w:r w:rsidR="00AA5AEE" w:rsidRPr="00EB5F10">
        <w:rPr>
          <w:bCs/>
          <w:sz w:val="24"/>
          <w:szCs w:val="24"/>
          <w:lang w:val="kk-KZ" w:eastAsia="ar-SA"/>
        </w:rPr>
        <w:t>.</w:t>
      </w:r>
      <w:r w:rsidR="00E41BE2" w:rsidRPr="00E41BE2">
        <w:rPr>
          <w:bCs/>
          <w:sz w:val="24"/>
          <w:szCs w:val="24"/>
          <w:lang w:val="kk-KZ" w:eastAsia="ar-SA"/>
        </w:rPr>
        <w:t>Коллекции и криобанки клеточных культур.</w:t>
      </w:r>
      <w:r w:rsidR="00E41BE2" w:rsidRPr="00E41BE2">
        <w:t xml:space="preserve"> </w:t>
      </w:r>
      <w:r w:rsidR="00E41BE2" w:rsidRPr="00E41BE2">
        <w:rPr>
          <w:bCs/>
          <w:sz w:val="24"/>
          <w:szCs w:val="24"/>
          <w:lang w:val="kk-KZ" w:eastAsia="ar-SA"/>
        </w:rPr>
        <w:t xml:space="preserve">Сохранение ценных видов сельскохозяйственных растений в криобанках. </w:t>
      </w:r>
    </w:p>
    <w:p w14:paraId="3DD98BDA" w14:textId="77777777" w:rsidR="002158C1" w:rsidRDefault="002158C1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 w:eastAsia="ar-SA"/>
        </w:rPr>
        <w:t>5</w:t>
      </w:r>
      <w:r w:rsidR="00E41BE2">
        <w:rPr>
          <w:bCs/>
          <w:sz w:val="24"/>
          <w:szCs w:val="24"/>
          <w:lang w:val="kk-KZ" w:eastAsia="ar-SA"/>
        </w:rPr>
        <w:t xml:space="preserve">. </w:t>
      </w:r>
      <w:r>
        <w:rPr>
          <w:sz w:val="24"/>
          <w:szCs w:val="24"/>
          <w:lang w:val="kk-KZ"/>
        </w:rPr>
        <w:t>З</w:t>
      </w:r>
      <w:r w:rsidRPr="00EB5F10">
        <w:rPr>
          <w:sz w:val="24"/>
          <w:szCs w:val="24"/>
          <w:lang w:val="kk-KZ"/>
        </w:rPr>
        <w:t>адачи</w:t>
      </w:r>
      <w:r w:rsidRPr="00EB5F10">
        <w:rPr>
          <w:sz w:val="24"/>
          <w:szCs w:val="24"/>
        </w:rPr>
        <w:t xml:space="preserve"> </w:t>
      </w:r>
      <w:r w:rsidRPr="00EB5F10">
        <w:rPr>
          <w:sz w:val="24"/>
          <w:szCs w:val="24"/>
          <w:lang w:val="kk-KZ"/>
        </w:rPr>
        <w:t>криосохранения.</w:t>
      </w:r>
      <w:r w:rsidRPr="002158C1">
        <w:rPr>
          <w:bCs/>
          <w:sz w:val="24"/>
          <w:szCs w:val="24"/>
          <w:lang w:val="kk-KZ" w:eastAsia="ar-SA"/>
        </w:rPr>
        <w:t xml:space="preserve"> </w:t>
      </w:r>
      <w:r>
        <w:rPr>
          <w:bCs/>
          <w:sz w:val="24"/>
          <w:szCs w:val="24"/>
          <w:lang w:val="kk-KZ" w:eastAsia="ar-SA"/>
        </w:rPr>
        <w:t>К</w:t>
      </w:r>
      <w:r w:rsidRPr="00EB5F10">
        <w:rPr>
          <w:bCs/>
          <w:sz w:val="24"/>
          <w:szCs w:val="24"/>
          <w:lang w:val="kk-KZ" w:eastAsia="ar-SA"/>
        </w:rPr>
        <w:t>риопротекторы.</w:t>
      </w:r>
    </w:p>
    <w:p w14:paraId="5DD7017C" w14:textId="77777777" w:rsidR="00CA23E2" w:rsidRPr="00EB5F10" w:rsidRDefault="00E41BE2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З</w:t>
      </w:r>
      <w:r w:rsidRPr="00EB5F10">
        <w:rPr>
          <w:bCs/>
          <w:sz w:val="24"/>
          <w:szCs w:val="24"/>
          <w:lang w:val="kk-KZ" w:eastAsia="ar-SA"/>
        </w:rPr>
        <w:t>начение метода криосохранения в сохранении исходного генотипа, создание криобанков.</w:t>
      </w:r>
    </w:p>
    <w:p w14:paraId="1C60E357" w14:textId="77777777" w:rsidR="002158C1" w:rsidRDefault="002158C1" w:rsidP="00AA5AEE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6</w:t>
      </w:r>
      <w:r w:rsidR="00CA23E2" w:rsidRPr="00EB5F10">
        <w:rPr>
          <w:bCs/>
          <w:sz w:val="24"/>
          <w:szCs w:val="24"/>
          <w:lang w:val="kk-KZ" w:eastAsia="ar-SA"/>
        </w:rPr>
        <w:t xml:space="preserve">. </w:t>
      </w:r>
      <w:r>
        <w:rPr>
          <w:bCs/>
          <w:sz w:val="24"/>
          <w:szCs w:val="24"/>
          <w:lang w:val="kk-KZ" w:eastAsia="ar-SA"/>
        </w:rPr>
        <w:t>О</w:t>
      </w:r>
      <w:r w:rsidRPr="00EB5F10">
        <w:rPr>
          <w:bCs/>
          <w:sz w:val="24"/>
          <w:szCs w:val="24"/>
          <w:lang w:val="kk-KZ" w:eastAsia="ar-SA"/>
        </w:rPr>
        <w:t>сновные механизмы, лежащие в основе криосохранения</w:t>
      </w:r>
      <w:r>
        <w:rPr>
          <w:bCs/>
          <w:sz w:val="24"/>
          <w:szCs w:val="24"/>
          <w:lang w:val="kk-KZ" w:eastAsia="ar-SA"/>
        </w:rPr>
        <w:t xml:space="preserve">. </w:t>
      </w:r>
    </w:p>
    <w:p w14:paraId="4BFE4CA8" w14:textId="77777777" w:rsidR="00CA23E2" w:rsidRPr="00EB5F10" w:rsidRDefault="002158C1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7. О</w:t>
      </w:r>
      <w:r w:rsidRPr="00EB5F10">
        <w:rPr>
          <w:sz w:val="24"/>
          <w:szCs w:val="24"/>
          <w:lang w:val="kk-KZ"/>
        </w:rPr>
        <w:t>собенности методов криосохранения: программное (медленное) и сверхбыстрое замораживание.</w:t>
      </w:r>
    </w:p>
    <w:p w14:paraId="75CFB0E1" w14:textId="77777777" w:rsidR="00BF0A12" w:rsidRPr="00EB5F10" w:rsidRDefault="00BF0A12" w:rsidP="00AA5AEE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 w:rsidRPr="00EB5F10">
        <w:rPr>
          <w:bCs/>
          <w:sz w:val="24"/>
          <w:szCs w:val="24"/>
          <w:lang w:val="kk-KZ" w:eastAsia="ar-SA"/>
        </w:rPr>
        <w:t>8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E41BE2">
        <w:rPr>
          <w:bCs/>
          <w:sz w:val="24"/>
          <w:szCs w:val="24"/>
          <w:lang w:val="kk-KZ" w:eastAsia="ar-SA"/>
        </w:rPr>
        <w:t>Молекулярно-генетические основы генетической инженерии.</w:t>
      </w:r>
    </w:p>
    <w:p w14:paraId="3BC19E80" w14:textId="77777777" w:rsidR="0048673A" w:rsidRPr="00EB5F10" w:rsidRDefault="00BF0A12" w:rsidP="00463A1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rStyle w:val="fontstyle11"/>
          <w:rFonts w:ascii="Times New Roman" w:hAnsi="Times New Roman"/>
          <w:b/>
          <w:bCs/>
          <w:color w:val="auto"/>
          <w:sz w:val="24"/>
          <w:szCs w:val="24"/>
        </w:rPr>
      </w:pPr>
      <w:r w:rsidRPr="00EB5F10">
        <w:rPr>
          <w:sz w:val="24"/>
          <w:szCs w:val="24"/>
          <w:lang w:val="kk-KZ"/>
        </w:rPr>
        <w:t xml:space="preserve">9. </w:t>
      </w:r>
      <w:r w:rsidR="002158C1">
        <w:rPr>
          <w:sz w:val="24"/>
          <w:szCs w:val="24"/>
          <w:lang w:val="kk-KZ"/>
        </w:rPr>
        <w:t>Р</w:t>
      </w:r>
      <w:r w:rsidR="0048673A" w:rsidRPr="00EB5F10">
        <w:rPr>
          <w:bCs/>
          <w:sz w:val="24"/>
          <w:szCs w:val="24"/>
          <w:lang w:val="kk-KZ" w:eastAsia="ar-SA"/>
        </w:rPr>
        <w:t>екомбинантн</w:t>
      </w:r>
      <w:r w:rsidR="002158C1">
        <w:rPr>
          <w:bCs/>
          <w:sz w:val="24"/>
          <w:szCs w:val="24"/>
          <w:lang w:val="kk-KZ" w:eastAsia="ar-SA"/>
        </w:rPr>
        <w:t>ая</w:t>
      </w:r>
      <w:r w:rsidR="0048673A" w:rsidRPr="00EB5F10">
        <w:rPr>
          <w:bCs/>
          <w:sz w:val="24"/>
          <w:szCs w:val="24"/>
          <w:lang w:val="kk-KZ" w:eastAsia="ar-SA"/>
        </w:rPr>
        <w:t xml:space="preserve"> ДНК</w:t>
      </w:r>
      <w:r w:rsidRPr="00EB5F10">
        <w:rPr>
          <w:bCs/>
          <w:sz w:val="24"/>
          <w:szCs w:val="24"/>
          <w:lang w:val="kk-KZ" w:eastAsia="ar-SA"/>
        </w:rPr>
        <w:t xml:space="preserve"> технологи</w:t>
      </w:r>
      <w:r w:rsidR="002158C1">
        <w:rPr>
          <w:bCs/>
          <w:sz w:val="24"/>
          <w:szCs w:val="24"/>
          <w:lang w:val="kk-KZ" w:eastAsia="ar-SA"/>
        </w:rPr>
        <w:t>я</w:t>
      </w:r>
      <w:r w:rsidR="0048673A" w:rsidRPr="00EB5F10">
        <w:rPr>
          <w:bCs/>
          <w:sz w:val="24"/>
          <w:szCs w:val="24"/>
          <w:lang w:val="kk-KZ" w:eastAsia="ar-SA"/>
        </w:rPr>
        <w:t xml:space="preserve">. </w:t>
      </w:r>
      <w:r w:rsidR="00463A11">
        <w:rPr>
          <w:bCs/>
          <w:sz w:val="24"/>
          <w:szCs w:val="24"/>
          <w:lang w:val="kk-KZ" w:eastAsia="ar-SA"/>
        </w:rPr>
        <w:t>Э</w:t>
      </w:r>
      <w:r w:rsidR="00463A11" w:rsidRPr="00EB5F10">
        <w:rPr>
          <w:bCs/>
          <w:sz w:val="24"/>
          <w:szCs w:val="24"/>
          <w:lang w:val="kk-KZ" w:eastAsia="ar-SA"/>
        </w:rPr>
        <w:t>тап</w:t>
      </w:r>
      <w:r w:rsidR="00463A11">
        <w:rPr>
          <w:bCs/>
          <w:sz w:val="24"/>
          <w:szCs w:val="24"/>
          <w:lang w:val="kk-KZ" w:eastAsia="ar-SA"/>
        </w:rPr>
        <w:t>ы</w:t>
      </w:r>
      <w:r w:rsidR="00463A11" w:rsidRPr="00EB5F10">
        <w:rPr>
          <w:bCs/>
          <w:sz w:val="24"/>
          <w:szCs w:val="24"/>
          <w:lang w:val="kk-KZ" w:eastAsia="ar-SA"/>
        </w:rPr>
        <w:t xml:space="preserve"> создания рекомбинантной ДНК молекулы.</w:t>
      </w:r>
    </w:p>
    <w:p w14:paraId="0DEA6A99" w14:textId="77777777" w:rsidR="0048673A" w:rsidRPr="00EB5F10" w:rsidRDefault="0048673A" w:rsidP="0048673A">
      <w:pPr>
        <w:pStyle w:val="Default"/>
        <w:ind w:left="720"/>
        <w:rPr>
          <w:b/>
          <w:bCs/>
          <w:color w:val="auto"/>
        </w:rPr>
      </w:pPr>
    </w:p>
    <w:p w14:paraId="750817BE" w14:textId="77777777" w:rsidR="00395827" w:rsidRDefault="00395827" w:rsidP="0048673A">
      <w:pPr>
        <w:pStyle w:val="Default"/>
        <w:ind w:left="720"/>
        <w:jc w:val="center"/>
        <w:rPr>
          <w:b/>
          <w:bCs/>
          <w:color w:val="auto"/>
        </w:rPr>
      </w:pPr>
    </w:p>
    <w:p w14:paraId="5283BBA6" w14:textId="77777777" w:rsidR="0048673A" w:rsidRPr="00EB5F10" w:rsidRDefault="0048673A" w:rsidP="0048673A">
      <w:pPr>
        <w:pStyle w:val="Default"/>
        <w:ind w:left="720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14:paraId="22C2B13D" w14:textId="77777777" w:rsidR="0048673A" w:rsidRPr="00EB5F10" w:rsidRDefault="0048673A" w:rsidP="0048673A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2163426" w14:textId="77777777" w:rsidR="002158C1" w:rsidRPr="00463A11" w:rsidRDefault="00E817D5" w:rsidP="00463A1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1. </w:t>
      </w:r>
      <w:r w:rsidR="00463A11">
        <w:rPr>
          <w:bCs/>
          <w:sz w:val="24"/>
          <w:szCs w:val="24"/>
          <w:lang w:val="kk-KZ" w:eastAsia="ar-SA"/>
        </w:rPr>
        <w:t>Ф</w:t>
      </w:r>
      <w:r w:rsidR="00BF0A12" w:rsidRPr="00EB5F10">
        <w:rPr>
          <w:bCs/>
          <w:sz w:val="24"/>
          <w:szCs w:val="24"/>
          <w:lang w:val="kk-KZ" w:eastAsia="ar-SA"/>
        </w:rPr>
        <w:t>ермент</w:t>
      </w:r>
      <w:r w:rsidR="002158C1">
        <w:rPr>
          <w:bCs/>
          <w:sz w:val="24"/>
          <w:szCs w:val="24"/>
          <w:lang w:val="kk-KZ" w:eastAsia="ar-SA"/>
        </w:rPr>
        <w:t>ы</w:t>
      </w:r>
      <w:r w:rsidR="00BF0A12" w:rsidRPr="00EB5F10">
        <w:rPr>
          <w:bCs/>
          <w:sz w:val="24"/>
          <w:szCs w:val="24"/>
          <w:lang w:val="kk-KZ" w:eastAsia="ar-SA"/>
        </w:rPr>
        <w:t xml:space="preserve"> рестрикции (</w:t>
      </w:r>
      <w:r w:rsidRPr="00EB5F10">
        <w:rPr>
          <w:bCs/>
          <w:sz w:val="24"/>
          <w:szCs w:val="24"/>
          <w:lang w:val="kk-KZ" w:eastAsia="ar-SA"/>
        </w:rPr>
        <w:t>«липкие концы» и «тупые концы») и лигирования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463A11" w:rsidRPr="00463A11">
        <w:rPr>
          <w:bCs/>
          <w:sz w:val="24"/>
          <w:szCs w:val="24"/>
          <w:lang w:val="kk-KZ" w:eastAsia="ar-SA"/>
        </w:rPr>
        <w:t>Характеристика рестриктаз I и II типов.</w:t>
      </w:r>
    </w:p>
    <w:p w14:paraId="48DB581E" w14:textId="77777777" w:rsidR="00BF0A12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2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2158C1">
        <w:rPr>
          <w:bCs/>
          <w:sz w:val="24"/>
          <w:szCs w:val="24"/>
          <w:lang w:val="kk-KZ" w:eastAsia="ar-SA"/>
        </w:rPr>
        <w:t>Плазмидные векторы – специальные устройства для доставки и клонирования чужеродных генов</w:t>
      </w:r>
      <w:r w:rsidR="002158C1">
        <w:rPr>
          <w:bCs/>
          <w:sz w:val="24"/>
          <w:szCs w:val="24"/>
          <w:lang w:val="kk-KZ" w:eastAsia="ar-SA"/>
        </w:rPr>
        <w:t>. П</w:t>
      </w:r>
      <w:r w:rsidR="00BF0A12" w:rsidRPr="00EB5F10">
        <w:rPr>
          <w:bCs/>
          <w:sz w:val="24"/>
          <w:szCs w:val="24"/>
          <w:lang w:val="kk-KZ" w:eastAsia="ar-SA"/>
        </w:rPr>
        <w:t>лазмид</w:t>
      </w:r>
      <w:r w:rsidR="002158C1">
        <w:rPr>
          <w:bCs/>
          <w:sz w:val="24"/>
          <w:szCs w:val="24"/>
          <w:lang w:val="kk-KZ" w:eastAsia="ar-SA"/>
        </w:rPr>
        <w:t>ы</w:t>
      </w:r>
      <w:r w:rsidR="00E817D5" w:rsidRPr="00EB5F10">
        <w:rPr>
          <w:bCs/>
          <w:sz w:val="24"/>
          <w:szCs w:val="24"/>
          <w:lang w:val="kk-KZ" w:eastAsia="ar-SA"/>
        </w:rPr>
        <w:t>,</w:t>
      </w:r>
      <w:r w:rsidR="00BF0A12" w:rsidRPr="00EB5F10">
        <w:rPr>
          <w:bCs/>
          <w:sz w:val="24"/>
          <w:szCs w:val="24"/>
          <w:lang w:val="kk-KZ" w:eastAsia="ar-SA"/>
        </w:rPr>
        <w:t xml:space="preserve"> </w:t>
      </w:r>
      <w:r w:rsidR="00E817D5" w:rsidRPr="00EB5F10">
        <w:rPr>
          <w:bCs/>
          <w:sz w:val="24"/>
          <w:szCs w:val="24"/>
          <w:lang w:val="kk-KZ" w:eastAsia="ar-SA"/>
        </w:rPr>
        <w:t>б</w:t>
      </w:r>
      <w:r w:rsidR="00BF0A12" w:rsidRPr="00EB5F10">
        <w:rPr>
          <w:bCs/>
          <w:sz w:val="24"/>
          <w:szCs w:val="24"/>
          <w:lang w:val="kk-KZ" w:eastAsia="ar-SA"/>
        </w:rPr>
        <w:t>актериофаг</w:t>
      </w:r>
      <w:r w:rsidR="002158C1">
        <w:rPr>
          <w:bCs/>
          <w:sz w:val="24"/>
          <w:szCs w:val="24"/>
          <w:lang w:val="kk-KZ" w:eastAsia="ar-SA"/>
        </w:rPr>
        <w:t>и</w:t>
      </w:r>
      <w:r w:rsidR="00E817D5" w:rsidRPr="00EB5F10">
        <w:rPr>
          <w:bCs/>
          <w:sz w:val="24"/>
          <w:szCs w:val="24"/>
          <w:lang w:val="kk-KZ" w:eastAsia="ar-SA"/>
        </w:rPr>
        <w:t>, космид</w:t>
      </w:r>
      <w:r w:rsidR="002158C1">
        <w:rPr>
          <w:bCs/>
          <w:sz w:val="24"/>
          <w:szCs w:val="24"/>
          <w:lang w:val="kk-KZ" w:eastAsia="ar-SA"/>
        </w:rPr>
        <w:t>ы</w:t>
      </w:r>
      <w:r w:rsidR="00E817D5" w:rsidRPr="00EB5F10">
        <w:rPr>
          <w:bCs/>
          <w:sz w:val="24"/>
          <w:szCs w:val="24"/>
          <w:lang w:val="kk-KZ" w:eastAsia="ar-SA"/>
        </w:rPr>
        <w:t xml:space="preserve">, </w:t>
      </w:r>
      <w:r w:rsidR="00BF0A12" w:rsidRPr="00EB5F10">
        <w:rPr>
          <w:bCs/>
          <w:sz w:val="24"/>
          <w:szCs w:val="24"/>
          <w:lang w:val="kk-KZ" w:eastAsia="ar-SA"/>
        </w:rPr>
        <w:t>вектор</w:t>
      </w:r>
      <w:r w:rsidR="002158C1">
        <w:rPr>
          <w:bCs/>
          <w:sz w:val="24"/>
          <w:szCs w:val="24"/>
          <w:lang w:val="kk-KZ" w:eastAsia="ar-SA"/>
        </w:rPr>
        <w:t>ы</w:t>
      </w:r>
      <w:r w:rsidR="00BF0A12" w:rsidRPr="00EB5F10">
        <w:rPr>
          <w:bCs/>
          <w:sz w:val="24"/>
          <w:szCs w:val="24"/>
          <w:lang w:val="kk-KZ" w:eastAsia="ar-SA"/>
        </w:rPr>
        <w:t>.</w:t>
      </w:r>
    </w:p>
    <w:p w14:paraId="21D04739" w14:textId="77777777" w:rsidR="002158C1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3</w:t>
      </w:r>
      <w:r w:rsidR="00E817D5" w:rsidRPr="00EB5F10">
        <w:rPr>
          <w:bCs/>
          <w:sz w:val="24"/>
          <w:szCs w:val="24"/>
          <w:lang w:val="kk-KZ" w:eastAsia="ar-SA"/>
        </w:rPr>
        <w:t xml:space="preserve">. </w:t>
      </w:r>
      <w:r w:rsidR="002158C1">
        <w:rPr>
          <w:bCs/>
          <w:sz w:val="24"/>
          <w:szCs w:val="24"/>
          <w:lang w:val="kk-KZ" w:eastAsia="ar-SA"/>
        </w:rPr>
        <w:t>М</w:t>
      </w:r>
      <w:r w:rsidR="00E817D5" w:rsidRPr="00EB5F10">
        <w:rPr>
          <w:bCs/>
          <w:sz w:val="24"/>
          <w:szCs w:val="24"/>
          <w:lang w:val="kk-KZ" w:eastAsia="ar-SA"/>
        </w:rPr>
        <w:t>етод а</w:t>
      </w:r>
      <w:r w:rsidR="00BF0A12" w:rsidRPr="00EB5F10">
        <w:rPr>
          <w:bCs/>
          <w:sz w:val="24"/>
          <w:szCs w:val="24"/>
          <w:lang w:val="kk-KZ" w:eastAsia="ar-SA"/>
        </w:rPr>
        <w:t>мплификаци</w:t>
      </w:r>
      <w:r w:rsidR="00E817D5" w:rsidRPr="00EB5F10">
        <w:rPr>
          <w:bCs/>
          <w:sz w:val="24"/>
          <w:szCs w:val="24"/>
          <w:lang w:val="kk-KZ" w:eastAsia="ar-SA"/>
        </w:rPr>
        <w:t>и</w:t>
      </w:r>
      <w:r w:rsidR="00BF0A12" w:rsidRPr="00EB5F10">
        <w:rPr>
          <w:bCs/>
          <w:sz w:val="24"/>
          <w:szCs w:val="24"/>
          <w:lang w:val="kk-KZ" w:eastAsia="ar-SA"/>
        </w:rPr>
        <w:t xml:space="preserve"> фрагментов ДНК с помощью метода полимеразной цепной реакции (ПЦР). </w:t>
      </w:r>
      <w:r w:rsidRPr="00EB5F10">
        <w:rPr>
          <w:bCs/>
          <w:sz w:val="24"/>
          <w:szCs w:val="24"/>
          <w:lang w:val="kk-KZ" w:eastAsia="ar-SA"/>
        </w:rPr>
        <w:t>Виды ПЦР-анализа.</w:t>
      </w:r>
    </w:p>
    <w:p w14:paraId="4E4924C1" w14:textId="77777777" w:rsidR="00E817D5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4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2158C1">
        <w:rPr>
          <w:bCs/>
          <w:sz w:val="24"/>
          <w:szCs w:val="24"/>
          <w:lang w:val="kk-KZ" w:eastAsia="ar-SA"/>
        </w:rPr>
        <w:t xml:space="preserve">Генная дактилоскопия и определение полных нуклеотидных последовательностей ДНК </w:t>
      </w:r>
    </w:p>
    <w:p w14:paraId="6713F227" w14:textId="77777777" w:rsidR="00BF0A12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5</w:t>
      </w:r>
      <w:r w:rsidR="00E817D5" w:rsidRPr="00EB5F10">
        <w:rPr>
          <w:bCs/>
          <w:sz w:val="24"/>
          <w:szCs w:val="24"/>
          <w:lang w:val="kk-KZ" w:eastAsia="ar-SA"/>
        </w:rPr>
        <w:t xml:space="preserve">. </w:t>
      </w:r>
      <w:r w:rsidR="002158C1">
        <w:rPr>
          <w:bCs/>
          <w:sz w:val="24"/>
          <w:szCs w:val="24"/>
          <w:lang w:val="kk-KZ" w:eastAsia="ar-SA"/>
        </w:rPr>
        <w:t>О</w:t>
      </w:r>
      <w:r w:rsidR="00BF0A12" w:rsidRPr="00EB5F10">
        <w:rPr>
          <w:bCs/>
          <w:sz w:val="24"/>
          <w:szCs w:val="24"/>
          <w:lang w:val="kk-KZ" w:eastAsia="ar-SA"/>
        </w:rPr>
        <w:t>сновные стадии</w:t>
      </w:r>
      <w:r w:rsidR="00E817D5" w:rsidRPr="00EB5F10">
        <w:rPr>
          <w:bCs/>
          <w:sz w:val="24"/>
          <w:szCs w:val="24"/>
          <w:lang w:val="kk-KZ" w:eastAsia="ar-SA"/>
        </w:rPr>
        <w:t xml:space="preserve"> ПЦР и  ингредиенты необходимые для ПЦР. </w:t>
      </w:r>
      <w:r w:rsidR="002158C1">
        <w:rPr>
          <w:bCs/>
          <w:sz w:val="24"/>
          <w:szCs w:val="24"/>
          <w:lang w:val="kk-KZ" w:eastAsia="ar-SA"/>
        </w:rPr>
        <w:t>Применение</w:t>
      </w:r>
      <w:r w:rsidR="00BF0A12" w:rsidRPr="00EB5F10">
        <w:rPr>
          <w:bCs/>
          <w:sz w:val="24"/>
          <w:szCs w:val="24"/>
          <w:lang w:val="kk-KZ" w:eastAsia="ar-SA"/>
        </w:rPr>
        <w:t xml:space="preserve"> ПЦР в диагностике наследственных </w:t>
      </w:r>
      <w:r w:rsidR="00E817D5" w:rsidRPr="00EB5F10">
        <w:rPr>
          <w:bCs/>
          <w:sz w:val="24"/>
          <w:szCs w:val="24"/>
          <w:lang w:val="kk-KZ" w:eastAsia="ar-SA"/>
        </w:rPr>
        <w:t xml:space="preserve">и инфекционных </w:t>
      </w:r>
      <w:r w:rsidR="00BF0A12" w:rsidRPr="00EB5F10">
        <w:rPr>
          <w:bCs/>
          <w:sz w:val="24"/>
          <w:szCs w:val="24"/>
          <w:lang w:val="kk-KZ" w:eastAsia="ar-SA"/>
        </w:rPr>
        <w:t>заболеваний</w:t>
      </w:r>
      <w:r w:rsidR="00E817D5" w:rsidRPr="00EB5F10">
        <w:rPr>
          <w:bCs/>
          <w:sz w:val="24"/>
          <w:szCs w:val="24"/>
          <w:lang w:val="kk-KZ" w:eastAsia="ar-SA"/>
        </w:rPr>
        <w:t>, криминалистике и</w:t>
      </w:r>
      <w:r w:rsidR="00EB5F10" w:rsidRPr="00EB5F10">
        <w:rPr>
          <w:bCs/>
          <w:sz w:val="24"/>
          <w:szCs w:val="24"/>
          <w:lang w:val="kk-KZ" w:eastAsia="ar-SA"/>
        </w:rPr>
        <w:t xml:space="preserve"> в контроле качества пищеых продуктов.</w:t>
      </w:r>
    </w:p>
    <w:p w14:paraId="033DAD8B" w14:textId="77777777" w:rsidR="00EB5F10" w:rsidRPr="00EB5F10" w:rsidRDefault="00EB5F10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6. </w:t>
      </w:r>
      <w:r w:rsidR="00463A11" w:rsidRPr="00463A11">
        <w:rPr>
          <w:bCs/>
          <w:sz w:val="24"/>
          <w:szCs w:val="24"/>
          <w:lang w:val="kk-KZ" w:eastAsia="ar-SA"/>
        </w:rPr>
        <w:t>Генетическая инженерия и перспективы использования.</w:t>
      </w:r>
      <w:r w:rsidR="00463A11">
        <w:rPr>
          <w:bCs/>
          <w:sz w:val="24"/>
          <w:szCs w:val="24"/>
          <w:lang w:val="kk-KZ" w:eastAsia="ar-SA"/>
        </w:rPr>
        <w:t xml:space="preserve"> </w:t>
      </w:r>
      <w:r w:rsidR="002158C1">
        <w:rPr>
          <w:bCs/>
          <w:sz w:val="24"/>
          <w:szCs w:val="24"/>
          <w:lang w:val="kk-KZ" w:eastAsia="ar-SA"/>
        </w:rPr>
        <w:t>П</w:t>
      </w:r>
      <w:r w:rsidRPr="00EB5F10">
        <w:rPr>
          <w:bCs/>
          <w:sz w:val="24"/>
          <w:szCs w:val="24"/>
          <w:lang w:val="kk-KZ" w:eastAsia="ar-SA"/>
        </w:rPr>
        <w:t>реимущества и недостатки различных методов г</w:t>
      </w:r>
      <w:r w:rsidR="0048673A" w:rsidRPr="00EB5F10">
        <w:rPr>
          <w:bCs/>
          <w:sz w:val="24"/>
          <w:szCs w:val="24"/>
          <w:lang w:val="kk-KZ" w:eastAsia="ar-SA"/>
        </w:rPr>
        <w:t>енетическ</w:t>
      </w:r>
      <w:r w:rsidRPr="00EB5F10">
        <w:rPr>
          <w:bCs/>
          <w:sz w:val="24"/>
          <w:szCs w:val="24"/>
          <w:lang w:val="kk-KZ" w:eastAsia="ar-SA"/>
        </w:rPr>
        <w:t>ой</w:t>
      </w:r>
      <w:r w:rsidR="0048673A" w:rsidRPr="00EB5F10">
        <w:rPr>
          <w:bCs/>
          <w:sz w:val="24"/>
          <w:szCs w:val="24"/>
          <w:lang w:val="kk-KZ" w:eastAsia="ar-SA"/>
        </w:rPr>
        <w:t xml:space="preserve"> инженери</w:t>
      </w:r>
      <w:r w:rsidRPr="00EB5F10">
        <w:rPr>
          <w:bCs/>
          <w:sz w:val="24"/>
          <w:szCs w:val="24"/>
          <w:lang w:val="kk-KZ" w:eastAsia="ar-SA"/>
        </w:rPr>
        <w:t>й</w:t>
      </w:r>
      <w:r w:rsidR="0048673A" w:rsidRPr="00EB5F10">
        <w:rPr>
          <w:bCs/>
          <w:sz w:val="24"/>
          <w:szCs w:val="24"/>
          <w:lang w:val="kk-KZ" w:eastAsia="ar-SA"/>
        </w:rPr>
        <w:t>.</w:t>
      </w:r>
    </w:p>
    <w:p w14:paraId="70376C22" w14:textId="77777777" w:rsidR="00EB5F10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7</w:t>
      </w:r>
      <w:r w:rsidR="00EB5F10" w:rsidRPr="00EB5F10">
        <w:rPr>
          <w:bCs/>
          <w:sz w:val="24"/>
          <w:szCs w:val="24"/>
          <w:lang w:val="kk-KZ" w:eastAsia="ar-SA"/>
        </w:rPr>
        <w:t>.</w:t>
      </w:r>
      <w:r w:rsidR="0048673A" w:rsidRPr="00EB5F10">
        <w:rPr>
          <w:bCs/>
          <w:sz w:val="24"/>
          <w:szCs w:val="24"/>
          <w:lang w:val="kk-KZ" w:eastAsia="ar-SA"/>
        </w:rPr>
        <w:t xml:space="preserve"> </w:t>
      </w:r>
      <w:r w:rsidR="002158C1">
        <w:rPr>
          <w:bCs/>
          <w:sz w:val="24"/>
          <w:szCs w:val="24"/>
          <w:lang w:val="kk-KZ" w:eastAsia="ar-SA"/>
        </w:rPr>
        <w:t>М</w:t>
      </w:r>
      <w:r w:rsidR="00EB5F10" w:rsidRPr="00EB5F10">
        <w:rPr>
          <w:bCs/>
          <w:sz w:val="24"/>
          <w:szCs w:val="24"/>
          <w:lang w:val="kk-KZ" w:eastAsia="ar-SA"/>
        </w:rPr>
        <w:t>етод а</w:t>
      </w:r>
      <w:r w:rsidR="0048673A" w:rsidRPr="00EB5F10">
        <w:rPr>
          <w:bCs/>
          <w:sz w:val="24"/>
          <w:szCs w:val="24"/>
          <w:lang w:val="kk-KZ" w:eastAsia="ar-SA"/>
        </w:rPr>
        <w:t>гробактериальн</w:t>
      </w:r>
      <w:r w:rsidR="00EB5F10" w:rsidRPr="00EB5F10">
        <w:rPr>
          <w:bCs/>
          <w:sz w:val="24"/>
          <w:szCs w:val="24"/>
          <w:lang w:val="kk-KZ" w:eastAsia="ar-SA"/>
        </w:rPr>
        <w:t>ой</w:t>
      </w:r>
      <w:r w:rsidR="0048673A" w:rsidRPr="00EB5F10">
        <w:rPr>
          <w:bCs/>
          <w:sz w:val="24"/>
          <w:szCs w:val="24"/>
          <w:lang w:val="kk-KZ" w:eastAsia="ar-SA"/>
        </w:rPr>
        <w:t xml:space="preserve"> трансформаци</w:t>
      </w:r>
      <w:r w:rsidR="00EB5F10" w:rsidRPr="00EB5F10">
        <w:rPr>
          <w:bCs/>
          <w:sz w:val="24"/>
          <w:szCs w:val="24"/>
          <w:lang w:val="kk-KZ" w:eastAsia="ar-SA"/>
        </w:rPr>
        <w:t>и</w:t>
      </w:r>
      <w:r w:rsidR="0048673A" w:rsidRPr="00EB5F10">
        <w:rPr>
          <w:bCs/>
          <w:sz w:val="24"/>
          <w:szCs w:val="24"/>
          <w:lang w:val="kk-KZ" w:eastAsia="ar-SA"/>
        </w:rPr>
        <w:t xml:space="preserve"> растений</w:t>
      </w:r>
      <w:r w:rsidR="00EB5F10" w:rsidRPr="00EB5F10">
        <w:rPr>
          <w:bCs/>
          <w:sz w:val="24"/>
          <w:szCs w:val="24"/>
          <w:lang w:val="kk-KZ" w:eastAsia="ar-SA"/>
        </w:rPr>
        <w:t xml:space="preserve"> с помощью</w:t>
      </w:r>
      <w:r w:rsidR="0048673A" w:rsidRPr="00EB5F10">
        <w:rPr>
          <w:bCs/>
          <w:sz w:val="24"/>
          <w:szCs w:val="24"/>
          <w:lang w:val="kk-KZ" w:eastAsia="ar-SA"/>
        </w:rPr>
        <w:t xml:space="preserve"> Ti-плазмиды. </w:t>
      </w:r>
      <w:r w:rsidR="00EB5F10" w:rsidRPr="00EB5F10">
        <w:rPr>
          <w:bCs/>
          <w:sz w:val="24"/>
          <w:szCs w:val="24"/>
          <w:lang w:val="kk-KZ" w:eastAsia="ar-SA"/>
        </w:rPr>
        <w:t>Молекулярно-генетические механизмы агробактериальной трансформации.</w:t>
      </w:r>
    </w:p>
    <w:p w14:paraId="193C4EDD" w14:textId="77777777" w:rsidR="0048673A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kk-KZ" w:eastAsia="ar-SA"/>
        </w:rPr>
        <w:t>8</w:t>
      </w:r>
      <w:r w:rsidR="002158C1">
        <w:rPr>
          <w:bCs/>
          <w:sz w:val="24"/>
          <w:szCs w:val="24"/>
          <w:lang w:val="kk-KZ" w:eastAsia="ar-SA"/>
        </w:rPr>
        <w:t>. М</w:t>
      </w:r>
      <w:r w:rsidR="00EB5F10" w:rsidRPr="00EB5F10">
        <w:rPr>
          <w:bCs/>
          <w:sz w:val="24"/>
          <w:szCs w:val="24"/>
          <w:lang w:val="kk-KZ" w:eastAsia="ar-SA"/>
        </w:rPr>
        <w:t>етод биолистической трансформации растений</w:t>
      </w:r>
      <w:r w:rsidR="0048673A" w:rsidRPr="00EB5F10">
        <w:rPr>
          <w:bCs/>
          <w:sz w:val="24"/>
          <w:szCs w:val="24"/>
          <w:lang w:val="kk-KZ" w:eastAsia="ar-SA"/>
        </w:rPr>
        <w:t>.</w:t>
      </w:r>
    </w:p>
    <w:p w14:paraId="39AA3E17" w14:textId="77777777" w:rsidR="00463A11" w:rsidRDefault="00463A11" w:rsidP="00E817D5">
      <w:pPr>
        <w:pStyle w:val="Default"/>
        <w:tabs>
          <w:tab w:val="left" w:pos="993"/>
        </w:tabs>
        <w:spacing w:after="14"/>
        <w:ind w:firstLine="426"/>
        <w:jc w:val="both"/>
        <w:rPr>
          <w:bCs/>
          <w:lang w:eastAsia="ar-SA"/>
        </w:rPr>
      </w:pPr>
      <w:r>
        <w:rPr>
          <w:bCs/>
          <w:lang w:eastAsia="ar-SA"/>
        </w:rPr>
        <w:t>9</w:t>
      </w:r>
      <w:r w:rsidR="00EB5F10" w:rsidRPr="00EB5F10">
        <w:rPr>
          <w:bCs/>
          <w:lang w:eastAsia="ar-SA"/>
        </w:rPr>
        <w:t xml:space="preserve">. </w:t>
      </w:r>
      <w:r w:rsidRPr="00463A11">
        <w:rPr>
          <w:bCs/>
          <w:lang w:eastAsia="ar-SA"/>
        </w:rPr>
        <w:t>Генная терапия и лечение наследственных генетических заболеваний.</w:t>
      </w:r>
    </w:p>
    <w:p w14:paraId="531CCEF9" w14:textId="77777777" w:rsidR="00EB5F10" w:rsidRPr="00EB5F10" w:rsidRDefault="00463A11" w:rsidP="00E817D5">
      <w:pPr>
        <w:pStyle w:val="Default"/>
        <w:tabs>
          <w:tab w:val="left" w:pos="993"/>
        </w:tabs>
        <w:spacing w:after="14"/>
        <w:ind w:firstLine="426"/>
        <w:jc w:val="both"/>
        <w:rPr>
          <w:bCs/>
          <w:lang w:val="kk-KZ" w:eastAsia="ar-SA"/>
        </w:rPr>
      </w:pPr>
      <w:r>
        <w:rPr>
          <w:bCs/>
          <w:lang w:eastAsia="ar-SA"/>
        </w:rPr>
        <w:t xml:space="preserve">10. </w:t>
      </w:r>
      <w:r w:rsidR="002158C1">
        <w:rPr>
          <w:bCs/>
          <w:lang w:eastAsia="ar-SA"/>
        </w:rPr>
        <w:t>Г</w:t>
      </w:r>
      <w:r w:rsidR="00EB5F10" w:rsidRPr="00EB5F10">
        <w:rPr>
          <w:bCs/>
          <w:lang w:eastAsia="ar-SA"/>
        </w:rPr>
        <w:t>енетическ</w:t>
      </w:r>
      <w:r w:rsidR="002158C1">
        <w:rPr>
          <w:bCs/>
          <w:lang w:eastAsia="ar-SA"/>
        </w:rPr>
        <w:t>ая</w:t>
      </w:r>
      <w:r w:rsidR="00EB5F10" w:rsidRPr="00EB5F10">
        <w:rPr>
          <w:bCs/>
          <w:lang w:eastAsia="ar-SA"/>
        </w:rPr>
        <w:t xml:space="preserve"> трансформаци</w:t>
      </w:r>
      <w:r w:rsidR="002158C1">
        <w:rPr>
          <w:bCs/>
          <w:lang w:eastAsia="ar-SA"/>
        </w:rPr>
        <w:t>я</w:t>
      </w:r>
      <w:r w:rsidR="00EB5F10" w:rsidRPr="00EB5F10">
        <w:rPr>
          <w:bCs/>
          <w:lang w:eastAsia="ar-SA"/>
        </w:rPr>
        <w:t xml:space="preserve"> животных. </w:t>
      </w:r>
      <w:r w:rsidR="0048673A" w:rsidRPr="00EB5F10">
        <w:rPr>
          <w:bCs/>
          <w:lang w:val="kk-KZ" w:eastAsia="ar-SA"/>
        </w:rPr>
        <w:t xml:space="preserve">Трансгенные животные, методы получения и перспективы </w:t>
      </w:r>
      <w:r w:rsidR="002158C1">
        <w:rPr>
          <w:bCs/>
          <w:lang w:val="kk-KZ" w:eastAsia="ar-SA"/>
        </w:rPr>
        <w:t xml:space="preserve">их </w:t>
      </w:r>
      <w:r w:rsidR="0048673A" w:rsidRPr="00EB5F10">
        <w:rPr>
          <w:bCs/>
          <w:lang w:val="kk-KZ" w:eastAsia="ar-SA"/>
        </w:rPr>
        <w:t xml:space="preserve">использования. </w:t>
      </w:r>
    </w:p>
    <w:p w14:paraId="133CFF66" w14:textId="77777777" w:rsidR="0048673A" w:rsidRPr="00EB5F10" w:rsidRDefault="00EB5F10" w:rsidP="00E817D5">
      <w:pPr>
        <w:pStyle w:val="Default"/>
        <w:tabs>
          <w:tab w:val="left" w:pos="993"/>
        </w:tabs>
        <w:spacing w:after="14"/>
        <w:ind w:firstLine="426"/>
        <w:jc w:val="both"/>
        <w:rPr>
          <w:b/>
          <w:bCs/>
        </w:rPr>
      </w:pPr>
      <w:r w:rsidRPr="00EB5F10">
        <w:rPr>
          <w:bCs/>
          <w:lang w:val="kk-KZ" w:eastAsia="ar-SA"/>
        </w:rPr>
        <w:t>1</w:t>
      </w:r>
      <w:r w:rsidR="00463A11">
        <w:rPr>
          <w:bCs/>
          <w:lang w:val="kk-KZ" w:eastAsia="ar-SA"/>
        </w:rPr>
        <w:t>1</w:t>
      </w:r>
      <w:r w:rsidRPr="00EB5F10">
        <w:rPr>
          <w:bCs/>
          <w:lang w:val="kk-KZ" w:eastAsia="ar-SA"/>
        </w:rPr>
        <w:t>.</w:t>
      </w:r>
      <w:r w:rsidR="0048673A" w:rsidRPr="00EB5F10">
        <w:rPr>
          <w:bCs/>
          <w:lang w:val="kk-KZ" w:eastAsia="ar-SA"/>
        </w:rPr>
        <w:t xml:space="preserve"> </w:t>
      </w:r>
      <w:r w:rsidR="002158C1">
        <w:rPr>
          <w:bCs/>
          <w:lang w:val="kk-KZ" w:eastAsia="ar-SA"/>
        </w:rPr>
        <w:t>Б</w:t>
      </w:r>
      <w:r w:rsidR="0048673A" w:rsidRPr="00EB5F10">
        <w:rPr>
          <w:bCs/>
          <w:lang w:val="kk-KZ" w:eastAsia="ar-SA"/>
        </w:rPr>
        <w:t>иотехнологи</w:t>
      </w:r>
      <w:r w:rsidR="002158C1">
        <w:rPr>
          <w:bCs/>
          <w:lang w:val="kk-KZ" w:eastAsia="ar-SA"/>
        </w:rPr>
        <w:t>я</w:t>
      </w:r>
      <w:r w:rsidRPr="00EB5F10">
        <w:rPr>
          <w:bCs/>
          <w:lang w:val="kk-KZ" w:eastAsia="ar-SA"/>
        </w:rPr>
        <w:t xml:space="preserve"> в</w:t>
      </w:r>
      <w:r w:rsidR="0048673A" w:rsidRPr="00EB5F10">
        <w:rPr>
          <w:bCs/>
          <w:lang w:val="kk-KZ" w:eastAsia="ar-SA"/>
        </w:rPr>
        <w:t xml:space="preserve"> биобезопасност</w:t>
      </w:r>
      <w:r w:rsidR="002158C1">
        <w:rPr>
          <w:bCs/>
          <w:lang w:val="kk-KZ" w:eastAsia="ar-SA"/>
        </w:rPr>
        <w:t>ь</w:t>
      </w:r>
      <w:r w:rsidRPr="00EB5F10">
        <w:rPr>
          <w:bCs/>
          <w:lang w:val="kk-KZ" w:eastAsia="ar-SA"/>
        </w:rPr>
        <w:t>:</w:t>
      </w:r>
      <w:r w:rsidR="0048673A" w:rsidRPr="00EB5F10">
        <w:rPr>
          <w:bCs/>
          <w:lang w:val="kk-KZ" w:eastAsia="ar-SA"/>
        </w:rPr>
        <w:t xml:space="preserve"> </w:t>
      </w:r>
      <w:r w:rsidRPr="00EB5F10">
        <w:t xml:space="preserve">риск возможных неблагоприятных последствий использования ГИО. </w:t>
      </w:r>
      <w:proofErr w:type="spellStart"/>
      <w:r w:rsidR="0048673A" w:rsidRPr="00EB5F10">
        <w:t>Картахенск</w:t>
      </w:r>
      <w:r w:rsidR="002158C1">
        <w:t>ий</w:t>
      </w:r>
      <w:proofErr w:type="spellEnd"/>
      <w:r w:rsidR="0048673A" w:rsidRPr="00EB5F10">
        <w:t xml:space="preserve"> протокол</w:t>
      </w:r>
      <w:r w:rsidRPr="00EB5F10">
        <w:t xml:space="preserve"> по биобезопасности</w:t>
      </w:r>
      <w:r w:rsidR="0048673A" w:rsidRPr="00EB5F10">
        <w:t xml:space="preserve">. </w:t>
      </w:r>
    </w:p>
    <w:p w14:paraId="05A9DAA8" w14:textId="77777777"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lastRenderedPageBreak/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14:paraId="60360851" w14:textId="77777777" w:rsidR="0048673A" w:rsidRPr="00EB5F10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14:paraId="13E9E87D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1. Огурцов А.Н., Близнюк О.Н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Масалитин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288 с.</w:t>
      </w:r>
    </w:p>
    <w:p w14:paraId="0F88CDD1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Луто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Л.А., Ежова Т.А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Додуе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И.Е., Осипова М.А. Генетика развития растений. Учебник для студентов высших учебных заведений. Из-во Н-Л. Санкт-Петербург. 2010. 431 стр.</w:t>
      </w:r>
    </w:p>
    <w:p w14:paraId="0E4C8C91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3. Нефедова Л.Н., Применение молекулярных методов исследования в генетике: Учебное пособие / Л.Н. Нефедова. - М.: НИЦ Инфра-М, 2012. - 104 с. </w:t>
      </w:r>
    </w:p>
    <w:p w14:paraId="29B94EA6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4. Муминов Т.А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Куандыков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Е.У. Основы молекулярной биологии: курс лекции. - </w:t>
      </w:r>
      <w:proofErr w:type="gram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Алматы :</w:t>
      </w:r>
      <w:proofErr w:type="gram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ССК, 2017. – 222. </w:t>
      </w:r>
    </w:p>
    <w:p w14:paraId="450B0415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Шулембае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К.К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Токубае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КазНУ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им. аль-Фараби. - </w:t>
      </w:r>
      <w:proofErr w:type="gram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Алматы :</w:t>
      </w:r>
      <w:proofErr w:type="gram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ун-ті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>, 2019. - 240 с.</w:t>
      </w:r>
    </w:p>
    <w:p w14:paraId="52A861EF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6. Назаренко Л.В., Долгих Ю.И., Загоскина Н.В., Ралдугина Г.Н. Биотехнология растений 2-е изд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и доп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Моск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Изд-во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Юрайт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, 2018. -161 с.</w:t>
      </w:r>
    </w:p>
    <w:p w14:paraId="20C1F288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B8203AD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b/>
          <w:sz w:val="24"/>
          <w:szCs w:val="24"/>
          <w:lang w:val="en-US" w:eastAsia="ru-RU"/>
        </w:rPr>
        <w:t>Internet resources:</w:t>
      </w:r>
    </w:p>
    <w:p w14:paraId="55D3ED7F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) http://elibrary.kaznu.kz/ru </w:t>
      </w:r>
    </w:p>
    <w:p w14:paraId="3E4AFF52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) https://www.goodreads.com/ </w:t>
      </w:r>
    </w:p>
    <w:p w14:paraId="5E31D2FD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) https://www.coursera.org/ </w:t>
      </w:r>
    </w:p>
    <w:p w14:paraId="38782AD2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) https://www.edx.org/ </w:t>
      </w:r>
    </w:p>
    <w:p w14:paraId="750F9E3E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5) https://ed.ted.com/</w:t>
      </w:r>
    </w:p>
    <w:p w14:paraId="73369633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6) http://znanium.com/bookread.php?book=302262</w:t>
      </w:r>
    </w:p>
    <w:p w14:paraId="102D0F1A" w14:textId="77777777" w:rsidR="00D973BB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7) https://urait.ru/book/biotehnologiya-rasteniy-409930</w:t>
      </w:r>
    </w:p>
    <w:sectPr w:rsidR="00D973BB" w:rsidRPr="00EB5F10" w:rsidSect="005808D6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789880">
    <w:abstractNumId w:val="1"/>
  </w:num>
  <w:num w:numId="2" w16cid:durableId="1134056857">
    <w:abstractNumId w:val="4"/>
  </w:num>
  <w:num w:numId="3" w16cid:durableId="382561755">
    <w:abstractNumId w:val="0"/>
  </w:num>
  <w:num w:numId="4" w16cid:durableId="1236283263">
    <w:abstractNumId w:val="3"/>
  </w:num>
  <w:num w:numId="5" w16cid:durableId="1634797037">
    <w:abstractNumId w:val="2"/>
  </w:num>
  <w:num w:numId="6" w16cid:durableId="1044596344">
    <w:abstractNumId w:val="5"/>
  </w:num>
  <w:num w:numId="7" w16cid:durableId="99381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F5D73"/>
    <w:rsid w:val="00107AE5"/>
    <w:rsid w:val="001115FE"/>
    <w:rsid w:val="001149D2"/>
    <w:rsid w:val="00117E45"/>
    <w:rsid w:val="00121ECC"/>
    <w:rsid w:val="00136BE7"/>
    <w:rsid w:val="0017123F"/>
    <w:rsid w:val="0017359C"/>
    <w:rsid w:val="00174C2A"/>
    <w:rsid w:val="001A3451"/>
    <w:rsid w:val="001D0571"/>
    <w:rsid w:val="002158C1"/>
    <w:rsid w:val="00223847"/>
    <w:rsid w:val="00271C48"/>
    <w:rsid w:val="002B3BF8"/>
    <w:rsid w:val="0033541A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A1408"/>
    <w:rsid w:val="004B05BB"/>
    <w:rsid w:val="004B7F52"/>
    <w:rsid w:val="004C7607"/>
    <w:rsid w:val="004F2667"/>
    <w:rsid w:val="004F6783"/>
    <w:rsid w:val="0050263C"/>
    <w:rsid w:val="00502693"/>
    <w:rsid w:val="00532E5F"/>
    <w:rsid w:val="00577586"/>
    <w:rsid w:val="005808D6"/>
    <w:rsid w:val="005E6DDB"/>
    <w:rsid w:val="00605CC2"/>
    <w:rsid w:val="00614000"/>
    <w:rsid w:val="00640CAB"/>
    <w:rsid w:val="006831D1"/>
    <w:rsid w:val="006953CA"/>
    <w:rsid w:val="006A1479"/>
    <w:rsid w:val="006F23C4"/>
    <w:rsid w:val="007216E6"/>
    <w:rsid w:val="0072683C"/>
    <w:rsid w:val="00744878"/>
    <w:rsid w:val="00776F01"/>
    <w:rsid w:val="00787F1B"/>
    <w:rsid w:val="007C122D"/>
    <w:rsid w:val="007E0EA2"/>
    <w:rsid w:val="00862177"/>
    <w:rsid w:val="00870370"/>
    <w:rsid w:val="00874A74"/>
    <w:rsid w:val="008E6C18"/>
    <w:rsid w:val="008E6CD0"/>
    <w:rsid w:val="008F6FC3"/>
    <w:rsid w:val="0090040C"/>
    <w:rsid w:val="00901458"/>
    <w:rsid w:val="00910BD6"/>
    <w:rsid w:val="00935733"/>
    <w:rsid w:val="009932A7"/>
    <w:rsid w:val="0099769A"/>
    <w:rsid w:val="009C7362"/>
    <w:rsid w:val="009F5C13"/>
    <w:rsid w:val="00A347A3"/>
    <w:rsid w:val="00A36587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C1044B"/>
    <w:rsid w:val="00C13C47"/>
    <w:rsid w:val="00C24BBF"/>
    <w:rsid w:val="00C91EDB"/>
    <w:rsid w:val="00C9413E"/>
    <w:rsid w:val="00C94502"/>
    <w:rsid w:val="00CA23E2"/>
    <w:rsid w:val="00CC5513"/>
    <w:rsid w:val="00D206C5"/>
    <w:rsid w:val="00D76EFD"/>
    <w:rsid w:val="00D973BB"/>
    <w:rsid w:val="00DB0830"/>
    <w:rsid w:val="00DC1F6A"/>
    <w:rsid w:val="00DC57A4"/>
    <w:rsid w:val="00DF768A"/>
    <w:rsid w:val="00E222C1"/>
    <w:rsid w:val="00E41BE2"/>
    <w:rsid w:val="00E56AD4"/>
    <w:rsid w:val="00E817D5"/>
    <w:rsid w:val="00EB5F10"/>
    <w:rsid w:val="00EC61F8"/>
    <w:rsid w:val="00ED1BE0"/>
    <w:rsid w:val="00F14E5D"/>
    <w:rsid w:val="00F2629B"/>
    <w:rsid w:val="00F34C0E"/>
    <w:rsid w:val="00F9686C"/>
    <w:rsid w:val="00FA0F81"/>
    <w:rsid w:val="00FA1AA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6138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776F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6F01"/>
    <w:pPr>
      <w:widowControl w:val="0"/>
      <w:autoSpaceDE w:val="0"/>
      <w:autoSpaceDN w:val="0"/>
    </w:pPr>
    <w:rPr>
      <w:sz w:val="22"/>
      <w:szCs w:val="22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6D54-D2D4-498A-BF4E-C2A69709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Амирова Айгуль</cp:lastModifiedBy>
  <cp:revision>6</cp:revision>
  <dcterms:created xsi:type="dcterms:W3CDTF">2023-09-01T19:53:00Z</dcterms:created>
  <dcterms:modified xsi:type="dcterms:W3CDTF">2023-10-31T16:10:00Z</dcterms:modified>
</cp:coreProperties>
</file>